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60264C82" w14:textId="3AB9BCB2" w:rsidR="00793151"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4499053" w:history="1">
            <w:r w:rsidR="00793151" w:rsidRPr="006573E6">
              <w:rPr>
                <w:rStyle w:val="Hyperlink"/>
              </w:rPr>
              <w:t>Appendix 5: Estate Planning</w:t>
            </w:r>
            <w:r w:rsidR="00793151">
              <w:rPr>
                <w:webHidden/>
              </w:rPr>
              <w:tab/>
            </w:r>
            <w:r w:rsidR="00793151">
              <w:rPr>
                <w:webHidden/>
              </w:rPr>
              <w:fldChar w:fldCharType="begin"/>
            </w:r>
            <w:r w:rsidR="00793151">
              <w:rPr>
                <w:webHidden/>
              </w:rPr>
              <w:instrText xml:space="preserve"> PAGEREF _Toc44499053 \h </w:instrText>
            </w:r>
            <w:r w:rsidR="00793151">
              <w:rPr>
                <w:webHidden/>
              </w:rPr>
            </w:r>
            <w:r w:rsidR="00793151">
              <w:rPr>
                <w:webHidden/>
              </w:rPr>
              <w:fldChar w:fldCharType="separate"/>
            </w:r>
            <w:r w:rsidR="00793151">
              <w:rPr>
                <w:webHidden/>
              </w:rPr>
              <w:t>2</w:t>
            </w:r>
            <w:r w:rsidR="00793151">
              <w:rPr>
                <w:webHidden/>
              </w:rPr>
              <w:fldChar w:fldCharType="end"/>
            </w:r>
          </w:hyperlink>
        </w:p>
        <w:p w14:paraId="3851FAE2" w14:textId="6CB89847" w:rsidR="00793151" w:rsidRDefault="0046188E">
          <w:pPr>
            <w:pStyle w:val="TOC2"/>
            <w:rPr>
              <w:rFonts w:asciiTheme="minorHAnsi" w:eastAsiaTheme="minorEastAsia" w:hAnsiTheme="minorHAnsi" w:cstheme="minorBidi"/>
              <w:color w:val="auto"/>
              <w:sz w:val="22"/>
              <w:szCs w:val="22"/>
              <w:lang w:val="en-AU" w:eastAsia="en-AU"/>
            </w:rPr>
          </w:pPr>
          <w:hyperlink w:anchor="_Toc44499054" w:history="1">
            <w:r w:rsidR="00793151" w:rsidRPr="006573E6">
              <w:rPr>
                <w:rStyle w:val="Hyperlink"/>
              </w:rPr>
              <w:t>Wills</w:t>
            </w:r>
            <w:r w:rsidR="00793151">
              <w:rPr>
                <w:webHidden/>
              </w:rPr>
              <w:tab/>
            </w:r>
            <w:r w:rsidR="00793151">
              <w:rPr>
                <w:webHidden/>
              </w:rPr>
              <w:fldChar w:fldCharType="begin"/>
            </w:r>
            <w:r w:rsidR="00793151">
              <w:rPr>
                <w:webHidden/>
              </w:rPr>
              <w:instrText xml:space="preserve"> PAGEREF _Toc44499054 \h </w:instrText>
            </w:r>
            <w:r w:rsidR="00793151">
              <w:rPr>
                <w:webHidden/>
              </w:rPr>
            </w:r>
            <w:r w:rsidR="00793151">
              <w:rPr>
                <w:webHidden/>
              </w:rPr>
              <w:fldChar w:fldCharType="separate"/>
            </w:r>
            <w:r w:rsidR="00793151">
              <w:rPr>
                <w:webHidden/>
              </w:rPr>
              <w:t>2</w:t>
            </w:r>
            <w:r w:rsidR="00793151">
              <w:rPr>
                <w:webHidden/>
              </w:rPr>
              <w:fldChar w:fldCharType="end"/>
            </w:r>
          </w:hyperlink>
        </w:p>
        <w:p w14:paraId="3C1279E8" w14:textId="7A7E9E88" w:rsidR="00793151" w:rsidRDefault="0046188E">
          <w:pPr>
            <w:pStyle w:val="TOC2"/>
            <w:rPr>
              <w:rFonts w:asciiTheme="minorHAnsi" w:eastAsiaTheme="minorEastAsia" w:hAnsiTheme="minorHAnsi" w:cstheme="minorBidi"/>
              <w:color w:val="auto"/>
              <w:sz w:val="22"/>
              <w:szCs w:val="22"/>
              <w:lang w:val="en-AU" w:eastAsia="en-AU"/>
            </w:rPr>
          </w:pPr>
          <w:hyperlink w:anchor="_Toc44499055" w:history="1">
            <w:r w:rsidR="00793151" w:rsidRPr="006573E6">
              <w:rPr>
                <w:rStyle w:val="Hyperlink"/>
              </w:rPr>
              <w:t>Appointment of Guardians</w:t>
            </w:r>
            <w:r w:rsidR="00793151">
              <w:rPr>
                <w:webHidden/>
              </w:rPr>
              <w:tab/>
            </w:r>
            <w:r w:rsidR="00793151">
              <w:rPr>
                <w:webHidden/>
              </w:rPr>
              <w:fldChar w:fldCharType="begin"/>
            </w:r>
            <w:r w:rsidR="00793151">
              <w:rPr>
                <w:webHidden/>
              </w:rPr>
              <w:instrText xml:space="preserve"> PAGEREF _Toc44499055 \h </w:instrText>
            </w:r>
            <w:r w:rsidR="00793151">
              <w:rPr>
                <w:webHidden/>
              </w:rPr>
            </w:r>
            <w:r w:rsidR="00793151">
              <w:rPr>
                <w:webHidden/>
              </w:rPr>
              <w:fldChar w:fldCharType="separate"/>
            </w:r>
            <w:r w:rsidR="00793151">
              <w:rPr>
                <w:webHidden/>
              </w:rPr>
              <w:t>2</w:t>
            </w:r>
            <w:r w:rsidR="00793151">
              <w:rPr>
                <w:webHidden/>
              </w:rPr>
              <w:fldChar w:fldCharType="end"/>
            </w:r>
          </w:hyperlink>
        </w:p>
        <w:p w14:paraId="2BDB8FE6" w14:textId="05E2DA23" w:rsidR="00793151" w:rsidRDefault="0046188E">
          <w:pPr>
            <w:pStyle w:val="TOC2"/>
            <w:rPr>
              <w:rFonts w:asciiTheme="minorHAnsi" w:eastAsiaTheme="minorEastAsia" w:hAnsiTheme="minorHAnsi" w:cstheme="minorBidi"/>
              <w:color w:val="auto"/>
              <w:sz w:val="22"/>
              <w:szCs w:val="22"/>
              <w:lang w:val="en-AU" w:eastAsia="en-AU"/>
            </w:rPr>
          </w:pPr>
          <w:hyperlink w:anchor="_Toc44499056" w:history="1">
            <w:r w:rsidR="00793151" w:rsidRPr="006573E6">
              <w:rPr>
                <w:rStyle w:val="Hyperlink"/>
              </w:rPr>
              <w:t>Power of Attorney</w:t>
            </w:r>
            <w:r w:rsidR="00793151">
              <w:rPr>
                <w:webHidden/>
              </w:rPr>
              <w:tab/>
            </w:r>
            <w:r w:rsidR="00793151">
              <w:rPr>
                <w:webHidden/>
              </w:rPr>
              <w:fldChar w:fldCharType="begin"/>
            </w:r>
            <w:r w:rsidR="00793151">
              <w:rPr>
                <w:webHidden/>
              </w:rPr>
              <w:instrText xml:space="preserve"> PAGEREF _Toc44499056 \h </w:instrText>
            </w:r>
            <w:r w:rsidR="00793151">
              <w:rPr>
                <w:webHidden/>
              </w:rPr>
            </w:r>
            <w:r w:rsidR="00793151">
              <w:rPr>
                <w:webHidden/>
              </w:rPr>
              <w:fldChar w:fldCharType="separate"/>
            </w:r>
            <w:r w:rsidR="00793151">
              <w:rPr>
                <w:webHidden/>
              </w:rPr>
              <w:t>2</w:t>
            </w:r>
            <w:r w:rsidR="00793151">
              <w:rPr>
                <w:webHidden/>
              </w:rPr>
              <w:fldChar w:fldCharType="end"/>
            </w:r>
          </w:hyperlink>
        </w:p>
        <w:p w14:paraId="212C437F" w14:textId="4B5DE71B" w:rsidR="00793151" w:rsidRDefault="0046188E">
          <w:pPr>
            <w:pStyle w:val="TOC2"/>
            <w:rPr>
              <w:rFonts w:asciiTheme="minorHAnsi" w:eastAsiaTheme="minorEastAsia" w:hAnsiTheme="minorHAnsi" w:cstheme="minorBidi"/>
              <w:color w:val="auto"/>
              <w:sz w:val="22"/>
              <w:szCs w:val="22"/>
              <w:lang w:val="en-AU" w:eastAsia="en-AU"/>
            </w:rPr>
          </w:pPr>
          <w:hyperlink w:anchor="_Toc44499057" w:history="1">
            <w:r w:rsidR="00793151" w:rsidRPr="006573E6">
              <w:rPr>
                <w:rStyle w:val="Hyperlink"/>
              </w:rPr>
              <w:t>Advance Care Directive (Estate Planning)</w:t>
            </w:r>
            <w:r w:rsidR="00793151">
              <w:rPr>
                <w:webHidden/>
              </w:rPr>
              <w:tab/>
            </w:r>
            <w:r w:rsidR="00793151">
              <w:rPr>
                <w:webHidden/>
              </w:rPr>
              <w:fldChar w:fldCharType="begin"/>
            </w:r>
            <w:r w:rsidR="00793151">
              <w:rPr>
                <w:webHidden/>
              </w:rPr>
              <w:instrText xml:space="preserve"> PAGEREF _Toc44499057 \h </w:instrText>
            </w:r>
            <w:r w:rsidR="00793151">
              <w:rPr>
                <w:webHidden/>
              </w:rPr>
            </w:r>
            <w:r w:rsidR="00793151">
              <w:rPr>
                <w:webHidden/>
              </w:rPr>
              <w:fldChar w:fldCharType="separate"/>
            </w:r>
            <w:r w:rsidR="00793151">
              <w:rPr>
                <w:webHidden/>
              </w:rPr>
              <w:t>3</w:t>
            </w:r>
            <w:r w:rsidR="00793151">
              <w:rPr>
                <w:webHidden/>
              </w:rPr>
              <w:fldChar w:fldCharType="end"/>
            </w:r>
          </w:hyperlink>
        </w:p>
        <w:p w14:paraId="3A2629EA" w14:textId="259DCAE6" w:rsidR="00793151" w:rsidRDefault="0046188E">
          <w:pPr>
            <w:pStyle w:val="TOC2"/>
            <w:rPr>
              <w:rFonts w:asciiTheme="minorHAnsi" w:eastAsiaTheme="minorEastAsia" w:hAnsiTheme="minorHAnsi" w:cstheme="minorBidi"/>
              <w:color w:val="auto"/>
              <w:sz w:val="22"/>
              <w:szCs w:val="22"/>
              <w:lang w:val="en-AU" w:eastAsia="en-AU"/>
            </w:rPr>
          </w:pPr>
          <w:hyperlink w:anchor="_Toc44499058" w:history="1">
            <w:r w:rsidR="00793151" w:rsidRPr="006573E6">
              <w:rPr>
                <w:rStyle w:val="Hyperlink"/>
              </w:rPr>
              <w:t>Funeral Bonds</w:t>
            </w:r>
            <w:r w:rsidR="00793151">
              <w:rPr>
                <w:webHidden/>
              </w:rPr>
              <w:tab/>
            </w:r>
            <w:r w:rsidR="00793151">
              <w:rPr>
                <w:webHidden/>
              </w:rPr>
              <w:fldChar w:fldCharType="begin"/>
            </w:r>
            <w:r w:rsidR="00793151">
              <w:rPr>
                <w:webHidden/>
              </w:rPr>
              <w:instrText xml:space="preserve"> PAGEREF _Toc44499058 \h </w:instrText>
            </w:r>
            <w:r w:rsidR="00793151">
              <w:rPr>
                <w:webHidden/>
              </w:rPr>
            </w:r>
            <w:r w:rsidR="00793151">
              <w:rPr>
                <w:webHidden/>
              </w:rPr>
              <w:fldChar w:fldCharType="separate"/>
            </w:r>
            <w:r w:rsidR="00793151">
              <w:rPr>
                <w:webHidden/>
              </w:rPr>
              <w:t>3</w:t>
            </w:r>
            <w:r w:rsidR="00793151">
              <w:rPr>
                <w:webHidden/>
              </w:rPr>
              <w:fldChar w:fldCharType="end"/>
            </w:r>
          </w:hyperlink>
        </w:p>
        <w:p w14:paraId="6522DA7C" w14:textId="1BBA1CA4" w:rsidR="00793151" w:rsidRDefault="0046188E">
          <w:pPr>
            <w:pStyle w:val="TOC2"/>
            <w:rPr>
              <w:rFonts w:asciiTheme="minorHAnsi" w:eastAsiaTheme="minorEastAsia" w:hAnsiTheme="minorHAnsi" w:cstheme="minorBidi"/>
              <w:color w:val="auto"/>
              <w:sz w:val="22"/>
              <w:szCs w:val="22"/>
              <w:lang w:val="en-AU" w:eastAsia="en-AU"/>
            </w:rPr>
          </w:pPr>
          <w:hyperlink w:anchor="_Toc44499059" w:history="1">
            <w:r w:rsidR="00793151" w:rsidRPr="006573E6">
              <w:rPr>
                <w:rStyle w:val="Hyperlink"/>
              </w:rPr>
              <w:t>Superannuation Death Benefits</w:t>
            </w:r>
            <w:r w:rsidR="00793151">
              <w:rPr>
                <w:webHidden/>
              </w:rPr>
              <w:tab/>
            </w:r>
            <w:r w:rsidR="00793151">
              <w:rPr>
                <w:webHidden/>
              </w:rPr>
              <w:fldChar w:fldCharType="begin"/>
            </w:r>
            <w:r w:rsidR="00793151">
              <w:rPr>
                <w:webHidden/>
              </w:rPr>
              <w:instrText xml:space="preserve"> PAGEREF _Toc44499059 \h </w:instrText>
            </w:r>
            <w:r w:rsidR="00793151">
              <w:rPr>
                <w:webHidden/>
              </w:rPr>
            </w:r>
            <w:r w:rsidR="00793151">
              <w:rPr>
                <w:webHidden/>
              </w:rPr>
              <w:fldChar w:fldCharType="separate"/>
            </w:r>
            <w:r w:rsidR="00793151">
              <w:rPr>
                <w:webHidden/>
              </w:rPr>
              <w:t>4</w:t>
            </w:r>
            <w:r w:rsidR="00793151">
              <w:rPr>
                <w:webHidden/>
              </w:rPr>
              <w:fldChar w:fldCharType="end"/>
            </w:r>
          </w:hyperlink>
        </w:p>
        <w:p w14:paraId="0524B725" w14:textId="0EBC8A20" w:rsidR="00793151" w:rsidRDefault="0046188E">
          <w:pPr>
            <w:pStyle w:val="TOC2"/>
            <w:rPr>
              <w:rFonts w:asciiTheme="minorHAnsi" w:eastAsiaTheme="minorEastAsia" w:hAnsiTheme="minorHAnsi" w:cstheme="minorBidi"/>
              <w:color w:val="auto"/>
              <w:sz w:val="22"/>
              <w:szCs w:val="22"/>
              <w:lang w:val="en-AU" w:eastAsia="en-AU"/>
            </w:rPr>
          </w:pPr>
          <w:hyperlink w:anchor="_Toc44499060" w:history="1">
            <w:r w:rsidR="00793151" w:rsidRPr="006573E6">
              <w:rPr>
                <w:rStyle w:val="Hyperlink"/>
              </w:rPr>
              <w:t>Superannuation Death Benefit Nominations</w:t>
            </w:r>
            <w:r w:rsidR="00793151">
              <w:rPr>
                <w:webHidden/>
              </w:rPr>
              <w:tab/>
            </w:r>
            <w:r w:rsidR="00793151">
              <w:rPr>
                <w:webHidden/>
              </w:rPr>
              <w:fldChar w:fldCharType="begin"/>
            </w:r>
            <w:r w:rsidR="00793151">
              <w:rPr>
                <w:webHidden/>
              </w:rPr>
              <w:instrText xml:space="preserve"> PAGEREF _Toc44499060 \h </w:instrText>
            </w:r>
            <w:r w:rsidR="00793151">
              <w:rPr>
                <w:webHidden/>
              </w:rPr>
            </w:r>
            <w:r w:rsidR="00793151">
              <w:rPr>
                <w:webHidden/>
              </w:rPr>
              <w:fldChar w:fldCharType="separate"/>
            </w:r>
            <w:r w:rsidR="00793151">
              <w:rPr>
                <w:webHidden/>
              </w:rPr>
              <w:t>6</w:t>
            </w:r>
            <w:r w:rsidR="00793151">
              <w:rPr>
                <w:webHidden/>
              </w:rPr>
              <w:fldChar w:fldCharType="end"/>
            </w:r>
          </w:hyperlink>
        </w:p>
        <w:p w14:paraId="71AFE2FF" w14:textId="6C92AFB9"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99987CD" w14:textId="6D537343" w:rsidR="0014181A" w:rsidRDefault="0014181A" w:rsidP="005A70E8">
      <w:pPr>
        <w:pStyle w:val="Heading1"/>
      </w:pPr>
      <w:bookmarkStart w:id="5" w:name="_Toc6216213"/>
      <w:bookmarkStart w:id="6" w:name="_Toc24635555"/>
      <w:bookmarkStart w:id="7" w:name="_Toc44499053"/>
      <w:bookmarkEnd w:id="0"/>
      <w:r>
        <w:lastRenderedPageBreak/>
        <w:t xml:space="preserve">Appendix </w:t>
      </w:r>
      <w:r w:rsidR="003E3C86">
        <w:t>5</w:t>
      </w:r>
      <w:r>
        <w:t>: Estate Planning</w:t>
      </w:r>
      <w:bookmarkEnd w:id="1"/>
      <w:bookmarkEnd w:id="5"/>
      <w:bookmarkEnd w:id="6"/>
      <w:bookmarkEnd w:id="7"/>
    </w:p>
    <w:bookmarkEnd w:id="2"/>
    <w:bookmarkEnd w:id="3"/>
    <w:bookmarkEnd w:id="4"/>
    <w:p w14:paraId="61FB7898" w14:textId="77777777" w:rsidR="0014181A" w:rsidRDefault="0014181A" w:rsidP="0014181A">
      <w:pPr>
        <w:spacing w:after="120"/>
        <w:rPr>
          <w:color w:val="002060"/>
          <w:sz w:val="24"/>
        </w:rPr>
      </w:pPr>
    </w:p>
    <w:p w14:paraId="074E571C" w14:textId="77777777" w:rsidR="0014181A" w:rsidRPr="00144ADB" w:rsidRDefault="0014181A" w:rsidP="0014181A">
      <w:pPr>
        <w:pStyle w:val="Heading2"/>
        <w:spacing w:after="120"/>
      </w:pPr>
      <w:bookmarkStart w:id="8" w:name="_Toc4151599"/>
      <w:bookmarkStart w:id="9" w:name="_Toc24635556"/>
      <w:bookmarkStart w:id="10" w:name="_Toc44499054"/>
      <w:r w:rsidRPr="00144ADB">
        <w:t>Wills</w:t>
      </w:r>
      <w:bookmarkEnd w:id="8"/>
      <w:bookmarkEnd w:id="9"/>
      <w:bookmarkEnd w:id="10"/>
    </w:p>
    <w:p w14:paraId="63707242" w14:textId="77777777" w:rsidR="0014181A" w:rsidRDefault="0014181A" w:rsidP="0014181A">
      <w:pPr>
        <w:spacing w:after="120"/>
      </w:pPr>
      <w:r>
        <w:t>A Will is the first step in ensuring the distribution of your estate is actioned in accordance with your wishes.  Without a Will (dying ‘Intestate’), upon your death Estate assets are distributed by a formula governed by the varying State laws of Intestacy.</w:t>
      </w:r>
    </w:p>
    <w:p w14:paraId="6BDC4ACE" w14:textId="353B3057" w:rsidR="0014181A" w:rsidRDefault="0014181A" w:rsidP="0014181A">
      <w:pPr>
        <w:spacing w:after="120"/>
      </w:pPr>
      <w:r>
        <w:t>It is important to ensure that your Will:</w:t>
      </w:r>
    </w:p>
    <w:p w14:paraId="3ABA4AE7" w14:textId="6804AB8D" w:rsidR="005E7E0B" w:rsidRDefault="005E7E0B" w:rsidP="00D40784">
      <w:pPr>
        <w:pStyle w:val="ListParagraph"/>
        <w:numPr>
          <w:ilvl w:val="0"/>
          <w:numId w:val="48"/>
        </w:numPr>
        <w:spacing w:after="120"/>
      </w:pPr>
      <w:r>
        <w:t>Nominates executors (and successor executors) for your estate who are likely to survive you, have the necessary organisational capacity, are motivated to act and who clearly understand your wishes.</w:t>
      </w:r>
    </w:p>
    <w:p w14:paraId="43D39CAE" w14:textId="26BB31BE" w:rsidR="005E7E0B" w:rsidRDefault="005E7E0B" w:rsidP="00D40784">
      <w:pPr>
        <w:pStyle w:val="ListParagraph"/>
        <w:numPr>
          <w:ilvl w:val="0"/>
          <w:numId w:val="48"/>
        </w:numPr>
        <w:spacing w:after="120"/>
      </w:pPr>
      <w:r>
        <w:t>Nominates primary beneficiaries in relation to the whole or part of your estate and nominates subsequent beneficiaries, should your primary beneficiaries predecease you.</w:t>
      </w:r>
    </w:p>
    <w:p w14:paraId="203947CF" w14:textId="32254290" w:rsidR="005E7E0B" w:rsidRDefault="005E7E0B" w:rsidP="00D40784">
      <w:pPr>
        <w:pStyle w:val="ListParagraph"/>
        <w:numPr>
          <w:ilvl w:val="0"/>
          <w:numId w:val="48"/>
        </w:numPr>
        <w:spacing w:after="120"/>
      </w:pPr>
      <w:r>
        <w:t>Bequeaths monetary value or a percentage of your estate rather than a specific asset, as there is the risk that an asset may not be in existence at the time of distribution of the estate.</w:t>
      </w:r>
    </w:p>
    <w:p w14:paraId="5A774B3A" w14:textId="22FD1C6D" w:rsidR="005E7E0B" w:rsidRDefault="005E7E0B" w:rsidP="00D40784">
      <w:pPr>
        <w:pStyle w:val="ListParagraph"/>
        <w:numPr>
          <w:ilvl w:val="0"/>
          <w:numId w:val="48"/>
        </w:numPr>
        <w:spacing w:after="120"/>
      </w:pPr>
      <w:r>
        <w:t>Nominates assets to be held in Trust for beneficiaries under who are of an age or disposition that renders them incapable of responsibly managing significant assets. For example, funds for minor children’s or grandchildren’s education.</w:t>
      </w:r>
    </w:p>
    <w:p w14:paraId="5C174CD2" w14:textId="77777777" w:rsidR="0014181A" w:rsidRDefault="0014181A" w:rsidP="0014181A">
      <w:pPr>
        <w:spacing w:after="120"/>
      </w:pPr>
      <w:r>
        <w:t>We recommend</w:t>
      </w:r>
      <w:r w:rsidRPr="00E87253">
        <w:t xml:space="preserve"> that you </w:t>
      </w:r>
      <w:r>
        <w:t>obtain a Will from, or review any existing Will with, a specialist estate planning</w:t>
      </w:r>
      <w:r w:rsidRPr="00E87253">
        <w:t xml:space="preserve"> legal adviser.</w:t>
      </w:r>
    </w:p>
    <w:p w14:paraId="04EAF327" w14:textId="77777777" w:rsidR="0014181A" w:rsidRDefault="0014181A" w:rsidP="0014181A">
      <w:pPr>
        <w:spacing w:after="120"/>
        <w:rPr>
          <w:rFonts w:ascii="Arial" w:hAnsi="Arial" w:cs="Calibri"/>
          <w:lang w:val="en-AU"/>
        </w:rPr>
      </w:pPr>
    </w:p>
    <w:p w14:paraId="447ED0FF" w14:textId="77777777" w:rsidR="0014181A" w:rsidRPr="00144ADB" w:rsidRDefault="0014181A" w:rsidP="0014181A">
      <w:pPr>
        <w:pStyle w:val="Heading2"/>
        <w:spacing w:after="120"/>
      </w:pPr>
      <w:bookmarkStart w:id="11" w:name="_Toc4151600"/>
      <w:bookmarkStart w:id="12" w:name="_Toc24635557"/>
      <w:bookmarkStart w:id="13" w:name="_Toc44499055"/>
      <w:r w:rsidRPr="00144ADB">
        <w:t>Appointment of Guardians</w:t>
      </w:r>
      <w:bookmarkEnd w:id="11"/>
      <w:bookmarkEnd w:id="12"/>
      <w:bookmarkEnd w:id="13"/>
    </w:p>
    <w:p w14:paraId="50249875" w14:textId="77777777" w:rsidR="0014181A" w:rsidRPr="00E87253" w:rsidRDefault="0014181A" w:rsidP="0014181A">
      <w:pPr>
        <w:spacing w:after="120"/>
      </w:pPr>
      <w:r w:rsidRPr="00E87253">
        <w:t>A will-maker who has young children should appoint a guardian to take care of such children should the Will-maker die prior to the children attaining their majority.</w:t>
      </w:r>
    </w:p>
    <w:p w14:paraId="26F9A7D5" w14:textId="77777777" w:rsidR="0014181A" w:rsidRPr="00E87253" w:rsidRDefault="0014181A" w:rsidP="0014181A">
      <w:pPr>
        <w:spacing w:after="120"/>
      </w:pPr>
      <w:r w:rsidRPr="00E87253">
        <w:t xml:space="preserve">The appointment of a guardian is usually included in the </w:t>
      </w:r>
      <w:r>
        <w:t>W</w:t>
      </w:r>
      <w:r w:rsidRPr="00E87253">
        <w:t>ill as a safeguard in the event that both parents die before the children are 18 years old.</w:t>
      </w:r>
    </w:p>
    <w:p w14:paraId="52A85C5C" w14:textId="77777777" w:rsidR="0014181A" w:rsidRPr="00E87253" w:rsidRDefault="0014181A" w:rsidP="0014181A">
      <w:pPr>
        <w:spacing w:after="120"/>
      </w:pPr>
      <w:r w:rsidRPr="00E87253">
        <w:t>The appointment of a guardian also serves to avoid the possibility of disputes between members of the family. The Court has an overriding discretion to appoint or remove a guardian.</w:t>
      </w:r>
    </w:p>
    <w:p w14:paraId="1FEC284A" w14:textId="6AECD674" w:rsidR="0014181A" w:rsidRDefault="0014181A" w:rsidP="0014181A">
      <w:pPr>
        <w:spacing w:after="120"/>
      </w:pPr>
      <w:r w:rsidRPr="00E87253">
        <w:t>It is the guardian’s responsibility to make the important “life decisions” on behalf of the children. The guardian must ensure that the children are adequately housed, clothed and educated. The guardianship of minor children is a responsible task. The will-maker should think carefully about the appointment of a guardian and attempt to appoint one or more persons who:</w:t>
      </w:r>
    </w:p>
    <w:p w14:paraId="1AEC08E5" w14:textId="7C4ADB06" w:rsidR="00D509E3" w:rsidRDefault="00D509E3" w:rsidP="00D509E3">
      <w:pPr>
        <w:pStyle w:val="ListParagraph"/>
        <w:numPr>
          <w:ilvl w:val="0"/>
          <w:numId w:val="49"/>
        </w:numPr>
        <w:spacing w:after="120"/>
      </w:pPr>
      <w:r w:rsidRPr="00E87253">
        <w:t>Are prepared to take on the responsibility.</w:t>
      </w:r>
    </w:p>
    <w:p w14:paraId="52B131EE" w14:textId="5D60FD2A" w:rsidR="00D509E3" w:rsidRDefault="00D509E3" w:rsidP="00D509E3">
      <w:pPr>
        <w:pStyle w:val="ListParagraph"/>
        <w:numPr>
          <w:ilvl w:val="0"/>
          <w:numId w:val="49"/>
        </w:numPr>
        <w:spacing w:after="120"/>
      </w:pPr>
      <w:r w:rsidRPr="00E87253">
        <w:t>Are of a similar age to the will-maker.</w:t>
      </w:r>
    </w:p>
    <w:p w14:paraId="6CDD2AA4" w14:textId="3B80F178" w:rsidR="00D509E3" w:rsidRDefault="00D509E3" w:rsidP="00D509E3">
      <w:pPr>
        <w:pStyle w:val="ListParagraph"/>
        <w:numPr>
          <w:ilvl w:val="0"/>
          <w:numId w:val="49"/>
        </w:numPr>
        <w:spacing w:after="120"/>
      </w:pPr>
      <w:r w:rsidRPr="00E87253">
        <w:t>Hold similar social and cultural views to the will-maker.</w:t>
      </w:r>
    </w:p>
    <w:p w14:paraId="60041642" w14:textId="77777777" w:rsidR="00D509E3" w:rsidRDefault="00D509E3" w:rsidP="0014181A">
      <w:pPr>
        <w:spacing w:after="120"/>
      </w:pPr>
    </w:p>
    <w:p w14:paraId="1BF6B739" w14:textId="3D577A85" w:rsidR="0014181A" w:rsidRPr="00E87253" w:rsidRDefault="0014181A" w:rsidP="0014181A">
      <w:pPr>
        <w:spacing w:after="120"/>
      </w:pPr>
      <w:r w:rsidRPr="00E87253">
        <w:t xml:space="preserve">Conflicts may arise between an executor and a guardian as to how a minor beneficiary’s entitlements are to be used for a beneficiary’s ongoing maintenance, education advancement or benefit. To avoid such conflicts, a will-maker may consider appointing the same person as executor and guardian. This may, however, give rise to conflict of interest between the duties of an executor and the duties of a guardian. </w:t>
      </w:r>
    </w:p>
    <w:p w14:paraId="62DFB62F" w14:textId="77777777" w:rsidR="0014181A" w:rsidRPr="00E87253" w:rsidRDefault="0014181A" w:rsidP="0014181A">
      <w:pPr>
        <w:spacing w:after="120"/>
      </w:pPr>
      <w:r w:rsidRPr="00E87253">
        <w:t xml:space="preserve">You have informed us that you wish to have the children’s </w:t>
      </w:r>
      <w:r>
        <w:t>&lt;</w:t>
      </w:r>
      <w:r w:rsidRPr="00582024">
        <w:rPr>
          <w:i/>
        </w:rPr>
        <w:t>godparents</w:t>
      </w:r>
      <w:r>
        <w:t>&gt;</w:t>
      </w:r>
      <w:r w:rsidRPr="00E87253">
        <w:t xml:space="preserve"> act as guardians for your children. However, we suggest that you discuss this with </w:t>
      </w:r>
      <w:r>
        <w:t>a specialist estate planning</w:t>
      </w:r>
      <w:r w:rsidRPr="00E87253">
        <w:t xml:space="preserve"> legal adviser.</w:t>
      </w:r>
    </w:p>
    <w:p w14:paraId="3B5D16EB" w14:textId="77777777" w:rsidR="0014181A" w:rsidRDefault="0014181A" w:rsidP="0014181A"/>
    <w:p w14:paraId="7D451A25" w14:textId="77777777" w:rsidR="0014181A" w:rsidRPr="005434BB" w:rsidRDefault="0014181A" w:rsidP="0014181A">
      <w:pPr>
        <w:pStyle w:val="Heading2"/>
        <w:spacing w:after="120"/>
      </w:pPr>
      <w:bookmarkStart w:id="14" w:name="_Toc4151601"/>
      <w:bookmarkStart w:id="15" w:name="_Toc24635558"/>
      <w:bookmarkStart w:id="16" w:name="_Toc44499056"/>
      <w:r w:rsidRPr="005434BB">
        <w:t>Power of Attorney</w:t>
      </w:r>
      <w:bookmarkEnd w:id="14"/>
      <w:bookmarkEnd w:id="15"/>
      <w:bookmarkEnd w:id="16"/>
    </w:p>
    <w:p w14:paraId="5F090968" w14:textId="77777777" w:rsidR="0014181A" w:rsidRPr="009C0A53" w:rsidRDefault="0014181A" w:rsidP="0014181A">
      <w:pPr>
        <w:spacing w:after="120"/>
      </w:pPr>
      <w:r w:rsidRPr="009C0A53">
        <w:t>This element of your estate plan is designed to be implemented prior to your death so that your affairs can be conducted appropriately.</w:t>
      </w:r>
    </w:p>
    <w:p w14:paraId="7760FE36" w14:textId="77777777" w:rsidR="00286A87" w:rsidRDefault="0014181A" w:rsidP="0014181A">
      <w:pPr>
        <w:spacing w:after="120"/>
        <w:rPr>
          <w:b/>
        </w:rPr>
      </w:pPr>
      <w:r w:rsidRPr="009C0A53">
        <w:t xml:space="preserve">There are </w:t>
      </w:r>
      <w:r>
        <w:t xml:space="preserve">the following </w:t>
      </w:r>
      <w:r w:rsidRPr="009C0A53">
        <w:t>types of Power</w:t>
      </w:r>
      <w:r>
        <w:t>s</w:t>
      </w:r>
      <w:r w:rsidRPr="009C0A53">
        <w:t xml:space="preserve"> of Attorney:</w:t>
      </w:r>
      <w:r w:rsidR="00286A87" w:rsidRPr="00286A87">
        <w:rPr>
          <w:b/>
        </w:rPr>
        <w:t xml:space="preserve"> </w:t>
      </w:r>
    </w:p>
    <w:p w14:paraId="78BAC04E" w14:textId="3A054626" w:rsidR="0014181A" w:rsidRDefault="00286A87" w:rsidP="00286A87">
      <w:pPr>
        <w:pStyle w:val="ListParagraph"/>
        <w:numPr>
          <w:ilvl w:val="0"/>
          <w:numId w:val="50"/>
        </w:numPr>
        <w:spacing w:after="120"/>
      </w:pPr>
      <w:r w:rsidRPr="00286A87">
        <w:rPr>
          <w:b/>
        </w:rPr>
        <w:lastRenderedPageBreak/>
        <w:t>Enduring Power of Attorney:</w:t>
      </w:r>
      <w:r>
        <w:t xml:space="preserve">  E</w:t>
      </w:r>
      <w:r w:rsidRPr="009C0A53">
        <w:t xml:space="preserve">nduring </w:t>
      </w:r>
      <w:r>
        <w:t>p</w:t>
      </w:r>
      <w:r w:rsidRPr="009C0A53">
        <w:t>ower</w:t>
      </w:r>
      <w:r>
        <w:t>s</w:t>
      </w:r>
      <w:r w:rsidRPr="009C0A53">
        <w:t xml:space="preserve"> of </w:t>
      </w:r>
      <w:r>
        <w:t>a</w:t>
      </w:r>
      <w:r w:rsidRPr="009C0A53">
        <w:t xml:space="preserve">ttorney, provide the </w:t>
      </w:r>
      <w:r>
        <w:t xml:space="preserve">attorney </w:t>
      </w:r>
      <w:r w:rsidRPr="009C0A53">
        <w:t xml:space="preserve">with authority over the </w:t>
      </w:r>
      <w:r>
        <w:t>principal</w:t>
      </w:r>
      <w:r w:rsidRPr="009C0A53">
        <w:t>’s financial affairs (but not their health care) until they die (</w:t>
      </w:r>
      <w:r>
        <w:t xml:space="preserve">for example, </w:t>
      </w:r>
      <w:r w:rsidRPr="009C0A53">
        <w:t>it extends beyond any loss of mental capacity).</w:t>
      </w:r>
    </w:p>
    <w:p w14:paraId="4DEEAE24" w14:textId="77777777" w:rsidR="00286A87" w:rsidRDefault="00286A87" w:rsidP="00286A87">
      <w:pPr>
        <w:pStyle w:val="Normal5ptBefore"/>
        <w:numPr>
          <w:ilvl w:val="0"/>
          <w:numId w:val="50"/>
        </w:numPr>
      </w:pPr>
      <w:r w:rsidRPr="00773860">
        <w:rPr>
          <w:b/>
        </w:rPr>
        <w:t>General (Non-Enduring) Power of Attorney:</w:t>
      </w:r>
      <w:r w:rsidRPr="00773860">
        <w:t xml:space="preserve">  General non-enduring powers of attorney can provide the attorney with restricted or unrestricted authority over the principal’s financial affairs (but not their health care), but lapses if the donor loses mental capacity.</w:t>
      </w:r>
    </w:p>
    <w:p w14:paraId="580B0E1E" w14:textId="3A362A48" w:rsidR="00286A87" w:rsidRDefault="00286A87" w:rsidP="00286A87">
      <w:pPr>
        <w:pStyle w:val="ListParagraph"/>
        <w:numPr>
          <w:ilvl w:val="0"/>
          <w:numId w:val="50"/>
        </w:numPr>
        <w:spacing w:after="120"/>
      </w:pPr>
      <w:r w:rsidRPr="00286A87" w:rsidDel="00315F49">
        <w:rPr>
          <w:b/>
        </w:rPr>
        <w:t xml:space="preserve">Enduring </w:t>
      </w:r>
      <w:r w:rsidRPr="00286A87">
        <w:rPr>
          <w:b/>
        </w:rPr>
        <w:t>Power</w:t>
      </w:r>
      <w:r w:rsidRPr="00286A87" w:rsidDel="00315F49">
        <w:rPr>
          <w:b/>
        </w:rPr>
        <w:t>s</w:t>
      </w:r>
      <w:r w:rsidRPr="00286A87">
        <w:rPr>
          <w:b/>
        </w:rPr>
        <w:t xml:space="preserve"> of Attorney (Medical):  </w:t>
      </w:r>
      <w:r w:rsidRPr="00CA660A" w:rsidDel="00315F49">
        <w:t>Enduring</w:t>
      </w:r>
      <w:r w:rsidRPr="00CA660A">
        <w:t xml:space="preserve"> Medical </w:t>
      </w:r>
      <w:r w:rsidRPr="00CA660A" w:rsidDel="00315F49">
        <w:t>powers</w:t>
      </w:r>
      <w:r w:rsidRPr="00CA660A">
        <w:t xml:space="preserve"> of attorney </w:t>
      </w:r>
      <w:r w:rsidRPr="00CA660A" w:rsidDel="00315F49">
        <w:t xml:space="preserve">(medical) </w:t>
      </w:r>
      <w:r w:rsidRPr="00CA660A">
        <w:t>allow the attorney to make medical decisions on behalf of the principal if they become incapable to do so in the future.</w:t>
      </w:r>
    </w:p>
    <w:p w14:paraId="6B299BD4" w14:textId="69F1EA1F" w:rsidR="00286A87" w:rsidRDefault="00286A87" w:rsidP="00286A87">
      <w:pPr>
        <w:pStyle w:val="ListParagraph"/>
        <w:numPr>
          <w:ilvl w:val="0"/>
          <w:numId w:val="50"/>
        </w:numPr>
        <w:spacing w:after="120"/>
      </w:pPr>
      <w:r w:rsidRPr="00286A87">
        <w:rPr>
          <w:b/>
        </w:rPr>
        <w:t>Supportive Attorneys:</w:t>
      </w:r>
      <w:r>
        <w:t xml:space="preserve">  </w:t>
      </w:r>
      <w:r w:rsidRPr="0089160C">
        <w:t xml:space="preserve">This role is designed to help professionals to assist the principal in making a decision. </w:t>
      </w:r>
      <w:r>
        <w:t xml:space="preserve"> </w:t>
      </w:r>
      <w:r w:rsidRPr="0089160C">
        <w:t xml:space="preserve">The power gives the supportive attorney capacity to obtain information and communicate the principal’s decision. </w:t>
      </w:r>
      <w:r>
        <w:t xml:space="preserve"> </w:t>
      </w:r>
      <w:r w:rsidRPr="0089160C">
        <w:t>Where the decision does not involve a significant financial transaction (defined as a transaction valued over $10,000 and most real estate transactions), the supportive attorney can take reasonable steps to implement the principal’</w:t>
      </w:r>
      <w:r>
        <w:t>s decision.</w:t>
      </w:r>
    </w:p>
    <w:p w14:paraId="40A2494D" w14:textId="77777777" w:rsidR="0014181A" w:rsidRPr="009C0A53" w:rsidRDefault="0014181A" w:rsidP="0014181A">
      <w:pPr>
        <w:spacing w:after="120"/>
      </w:pPr>
      <w:r w:rsidRPr="009C0A53">
        <w:t xml:space="preserve">A Power of Attorney may only be granted by someone who is over the age of 18 and who is of sound mind at the time of the grant and capable of fully understanding the nature and purpose of the document they are signing. </w:t>
      </w:r>
      <w:r>
        <w:t xml:space="preserve"> </w:t>
      </w:r>
      <w:r w:rsidRPr="009C0A53">
        <w:t>The attorney is not able to do anything illegal while operating under a Power of Attorney, nor are they able to prepare a Will on behalf of the donor or transfer the Power of Attorney to someone else unless specified.</w:t>
      </w:r>
    </w:p>
    <w:p w14:paraId="2CE2F09B" w14:textId="35D5E9B4" w:rsidR="0014181A" w:rsidRDefault="0014181A" w:rsidP="0014181A">
      <w:pPr>
        <w:spacing w:after="120"/>
        <w:rPr>
          <w:highlight w:val="yellow"/>
        </w:rPr>
      </w:pPr>
    </w:p>
    <w:p w14:paraId="7DE92C27" w14:textId="77777777" w:rsidR="00793151" w:rsidRPr="00EF6120" w:rsidRDefault="00793151" w:rsidP="00793151">
      <w:pPr>
        <w:pStyle w:val="Heading2"/>
        <w:spacing w:after="120"/>
      </w:pPr>
      <w:bookmarkStart w:id="17" w:name="_Toc25238451"/>
      <w:bookmarkStart w:id="18" w:name="_Toc44499057"/>
      <w:r w:rsidRPr="008C366A">
        <w:t>Advance Care</w:t>
      </w:r>
      <w:r w:rsidRPr="005575FE">
        <w:t xml:space="preserve"> Directive</w:t>
      </w:r>
      <w:r w:rsidRPr="00EF6120">
        <w:t xml:space="preserve"> (Estate </w:t>
      </w:r>
      <w:commentRangeStart w:id="19"/>
      <w:r w:rsidRPr="00EF6120">
        <w:t>Planning</w:t>
      </w:r>
      <w:commentRangeEnd w:id="19"/>
      <w:r>
        <w:rPr>
          <w:rStyle w:val="CommentReference"/>
          <w:rFonts w:eastAsia="MS Mincho" w:cs="Times New Roman"/>
          <w:color w:val="auto"/>
          <w:lang w:val="en-AU" w:eastAsia="ja-JP"/>
        </w:rPr>
        <w:commentReference w:id="19"/>
      </w:r>
      <w:r w:rsidRPr="00EF6120">
        <w:t>)</w:t>
      </w:r>
      <w:bookmarkEnd w:id="17"/>
      <w:bookmarkEnd w:id="18"/>
    </w:p>
    <w:p w14:paraId="754FD531" w14:textId="77777777" w:rsidR="00793151" w:rsidRDefault="00793151" w:rsidP="00793151">
      <w:pPr>
        <w:spacing w:after="120"/>
        <w:rPr>
          <w:rFonts w:cs="Calibri"/>
        </w:rPr>
      </w:pPr>
      <w:r>
        <w:rPr>
          <w:rFonts w:cs="Calibri"/>
        </w:rPr>
        <w:t xml:space="preserve">This document is prepared by you to communicate your preferences and guidance in the event of your becoming incapacitated through illness and being unable to understand or direct medical staff or agree to specific treatment. </w:t>
      </w:r>
    </w:p>
    <w:p w14:paraId="12B2B0EA" w14:textId="77777777" w:rsidR="00793151" w:rsidRDefault="00793151" w:rsidP="00793151">
      <w:pPr>
        <w:spacing w:after="120"/>
        <w:rPr>
          <w:rFonts w:cs="Calibri"/>
        </w:rPr>
      </w:pPr>
      <w:r>
        <w:t>This could happen due to an injury to the brain from an accident, a stroke, or a slowly progressive condition like Alzheimer’s disease</w:t>
      </w:r>
    </w:p>
    <w:p w14:paraId="6C39BB13" w14:textId="77777777" w:rsidR="00793151" w:rsidRDefault="00793151" w:rsidP="00793151">
      <w:pPr>
        <w:spacing w:after="120"/>
        <w:rPr>
          <w:rFonts w:cs="Calibri"/>
        </w:rPr>
      </w:pPr>
      <w:r>
        <w:rPr>
          <w:rFonts w:cs="Calibri"/>
        </w:rPr>
        <w:t>You can also choose to incorporate it to formally appoint a substitute decision-maker. If this is required, you must use an approved form developed by each State or Territory. Any such appointee should ideally understand your values and wishes and be willing to make what might be difficult decisions.</w:t>
      </w:r>
    </w:p>
    <w:p w14:paraId="7DCABF56" w14:textId="77777777" w:rsidR="00793151" w:rsidRDefault="00793151" w:rsidP="00793151">
      <w:pPr>
        <w:spacing w:after="120"/>
        <w:rPr>
          <w:rFonts w:cs="Calibri"/>
        </w:rPr>
      </w:pPr>
      <w:r>
        <w:rPr>
          <w:rFonts w:cs="Calibri"/>
        </w:rPr>
        <w:t>Because it is a guidance, it is not binding upon any medical practitioner, hospital staff member or substitute decision-maker.</w:t>
      </w:r>
    </w:p>
    <w:p w14:paraId="661B34C2" w14:textId="77777777" w:rsidR="00793151" w:rsidRDefault="00793151" w:rsidP="00793151">
      <w:pPr>
        <w:spacing w:after="120"/>
        <w:rPr>
          <w:rFonts w:cs="Calibri"/>
        </w:rPr>
      </w:pPr>
      <w:r>
        <w:rPr>
          <w:rFonts w:cs="Calibri"/>
        </w:rPr>
        <w:t>The Directive can be reviewed at any time ahead of becoming seriously incapacitated. To evidence your capacity to create or alter a valid Directive, it may be co-signed by a doctor.</w:t>
      </w:r>
    </w:p>
    <w:p w14:paraId="3CC3F3AF" w14:textId="77777777" w:rsidR="00793151" w:rsidRDefault="00793151" w:rsidP="00793151">
      <w:pPr>
        <w:spacing w:after="120"/>
        <w:rPr>
          <w:rFonts w:cs="Calibri"/>
        </w:rPr>
      </w:pPr>
      <w:r>
        <w:rPr>
          <w:rFonts w:cs="Calibri"/>
        </w:rPr>
        <w:t>A Directive may be loaded to your MyGov site, as applicable, to make it accessible to medical practitioners.</w:t>
      </w:r>
    </w:p>
    <w:p w14:paraId="4468480E" w14:textId="77777777" w:rsidR="00793151" w:rsidRDefault="0046188E" w:rsidP="00793151">
      <w:pPr>
        <w:spacing w:after="120"/>
      </w:pPr>
      <w:hyperlink r:id="rId11" w:history="1">
        <w:r w:rsidR="00793151">
          <w:rPr>
            <w:rStyle w:val="Hyperlink"/>
          </w:rPr>
          <w:t>https://www.advancecareplanning.org.au/resources/advance-care-planning-for-your-state-territory</w:t>
        </w:r>
      </w:hyperlink>
    </w:p>
    <w:p w14:paraId="6A7363B2" w14:textId="77777777" w:rsidR="00793151" w:rsidRPr="00E87253" w:rsidRDefault="00793151" w:rsidP="0014181A">
      <w:pPr>
        <w:spacing w:after="120"/>
        <w:rPr>
          <w:highlight w:val="yellow"/>
        </w:rPr>
      </w:pPr>
    </w:p>
    <w:p w14:paraId="193537CA" w14:textId="77777777" w:rsidR="0014181A" w:rsidRPr="00144ADB" w:rsidRDefault="0014181A" w:rsidP="0014181A">
      <w:pPr>
        <w:pStyle w:val="Heading2"/>
        <w:spacing w:after="120"/>
      </w:pPr>
      <w:bookmarkStart w:id="20" w:name="_Toc4151602"/>
      <w:bookmarkStart w:id="21" w:name="_Toc24635559"/>
      <w:bookmarkStart w:id="22" w:name="_Toc44499058"/>
      <w:r w:rsidRPr="00144ADB">
        <w:t>Funeral Bonds</w:t>
      </w:r>
      <w:bookmarkEnd w:id="20"/>
      <w:bookmarkEnd w:id="21"/>
      <w:bookmarkEnd w:id="22"/>
    </w:p>
    <w:p w14:paraId="29A9ECD1" w14:textId="77777777" w:rsidR="0014181A" w:rsidRDefault="0014181A" w:rsidP="0014181A">
      <w:pPr>
        <w:spacing w:after="120"/>
      </w:pPr>
      <w:r w:rsidRPr="00E87253">
        <w:t xml:space="preserve">A funeral bond allows you to prepay for your funeral expenses. These investments cannot be realised before maturity, which is basically upon death. </w:t>
      </w:r>
    </w:p>
    <w:p w14:paraId="76EEDCBF" w14:textId="090904CA" w:rsidR="0014181A" w:rsidRPr="0065773E" w:rsidRDefault="0014181A" w:rsidP="0014181A">
      <w:pPr>
        <w:suppressAutoHyphens w:val="0"/>
        <w:spacing w:after="144" w:line="360" w:lineRule="atLeast"/>
        <w:jc w:val="left"/>
        <w:rPr>
          <w:rFonts w:eastAsia="Times New Roman"/>
          <w:color w:val="111111"/>
          <w:szCs w:val="20"/>
          <w:lang w:val="en-AU" w:eastAsia="en-AU"/>
        </w:rPr>
      </w:pPr>
      <w:r w:rsidRPr="0065773E">
        <w:rPr>
          <w:rFonts w:eastAsia="Times New Roman"/>
          <w:color w:val="111111"/>
          <w:szCs w:val="20"/>
          <w:lang w:val="en-AU" w:eastAsia="en-AU"/>
        </w:rPr>
        <w:t xml:space="preserve">The amount of an advance payment made by </w:t>
      </w:r>
      <w:r w:rsidR="000D28AB" w:rsidRPr="0065773E">
        <w:rPr>
          <w:rFonts w:eastAsia="Times New Roman"/>
          <w:color w:val="111111"/>
          <w:szCs w:val="20"/>
          <w:lang w:val="en-AU" w:eastAsia="en-AU"/>
        </w:rPr>
        <w:t>a</w:t>
      </w:r>
      <w:r w:rsidRPr="0065773E">
        <w:rPr>
          <w:rFonts w:eastAsia="Times New Roman"/>
          <w:color w:val="111111"/>
          <w:szCs w:val="20"/>
          <w:lang w:val="en-AU" w:eastAsia="en-AU"/>
        </w:rPr>
        <w:t xml:space="preserve"> </w:t>
      </w:r>
      <w:r>
        <w:rPr>
          <w:rFonts w:eastAsia="Times New Roman"/>
          <w:color w:val="111111"/>
          <w:szCs w:val="20"/>
          <w:lang w:val="en-AU" w:eastAsia="en-AU"/>
        </w:rPr>
        <w:t xml:space="preserve">Government </w:t>
      </w:r>
      <w:r w:rsidRPr="0065773E">
        <w:rPr>
          <w:rFonts w:eastAsia="Times New Roman"/>
          <w:color w:val="111111"/>
          <w:szCs w:val="20"/>
          <w:lang w:val="en-AU" w:eastAsia="en-AU"/>
        </w:rPr>
        <w:t>income support recipient for funeral services (a pre-pai</w:t>
      </w:r>
      <w:r>
        <w:rPr>
          <w:rFonts w:eastAsia="Times New Roman"/>
          <w:color w:val="111111"/>
          <w:szCs w:val="20"/>
          <w:lang w:val="en-AU" w:eastAsia="en-AU"/>
        </w:rPr>
        <w:t>d funeral) is an exempt asset for Centrelink if</w:t>
      </w:r>
      <w:r w:rsidRPr="0065773E">
        <w:rPr>
          <w:rFonts w:eastAsia="Times New Roman"/>
          <w:color w:val="111111"/>
          <w:szCs w:val="20"/>
          <w:lang w:val="en-AU" w:eastAsia="en-AU"/>
        </w:rPr>
        <w:t>:</w:t>
      </w:r>
    </w:p>
    <w:p w14:paraId="44978EE3" w14:textId="77777777" w:rsidR="0014181A" w:rsidRPr="0065773E" w:rsidRDefault="0014181A" w:rsidP="0014181A">
      <w:pPr>
        <w:numPr>
          <w:ilvl w:val="0"/>
          <w:numId w:val="28"/>
        </w:numPr>
        <w:suppressAutoHyphens w:val="0"/>
        <w:spacing w:line="384" w:lineRule="atLeast"/>
        <w:jc w:val="left"/>
        <w:rPr>
          <w:rFonts w:eastAsia="Times New Roman"/>
          <w:color w:val="111111"/>
          <w:szCs w:val="20"/>
          <w:lang w:val="en-AU" w:eastAsia="en-AU"/>
        </w:rPr>
      </w:pPr>
      <w:r w:rsidRPr="0065773E">
        <w:rPr>
          <w:rFonts w:eastAsia="Times New Roman"/>
          <w:color w:val="111111"/>
          <w:szCs w:val="20"/>
          <w:lang w:val="en-AU" w:eastAsia="en-AU"/>
        </w:rPr>
        <w:t>it is a contracted payment, AND</w:t>
      </w:r>
    </w:p>
    <w:p w14:paraId="05516BEA" w14:textId="77777777" w:rsidR="0014181A" w:rsidRPr="0065773E" w:rsidRDefault="0014181A" w:rsidP="0014181A">
      <w:pPr>
        <w:numPr>
          <w:ilvl w:val="0"/>
          <w:numId w:val="28"/>
        </w:numPr>
        <w:suppressAutoHyphens w:val="0"/>
        <w:spacing w:line="384" w:lineRule="atLeast"/>
        <w:jc w:val="left"/>
        <w:rPr>
          <w:rFonts w:eastAsia="Times New Roman"/>
          <w:color w:val="111111"/>
          <w:szCs w:val="20"/>
          <w:lang w:val="en-AU" w:eastAsia="en-AU"/>
        </w:rPr>
      </w:pPr>
      <w:r w:rsidRPr="0065773E">
        <w:rPr>
          <w:rFonts w:eastAsia="Times New Roman"/>
          <w:color w:val="111111"/>
          <w:szCs w:val="20"/>
          <w:lang w:val="en-AU" w:eastAsia="en-AU"/>
        </w:rPr>
        <w:t>nothing further needs to be done for funeral services to be provided in accordance with the contract, AND</w:t>
      </w:r>
    </w:p>
    <w:p w14:paraId="1FA5B47F" w14:textId="77777777" w:rsidR="0014181A" w:rsidRPr="0065773E" w:rsidRDefault="0014181A" w:rsidP="0014181A">
      <w:pPr>
        <w:numPr>
          <w:ilvl w:val="0"/>
          <w:numId w:val="28"/>
        </w:numPr>
        <w:suppressAutoHyphens w:val="0"/>
        <w:spacing w:line="384" w:lineRule="atLeast"/>
        <w:jc w:val="left"/>
        <w:rPr>
          <w:rFonts w:eastAsia="Times New Roman"/>
          <w:color w:val="111111"/>
          <w:szCs w:val="20"/>
          <w:lang w:val="en-AU" w:eastAsia="en-AU"/>
        </w:rPr>
      </w:pPr>
      <w:r w:rsidRPr="0065773E">
        <w:rPr>
          <w:rFonts w:eastAsia="Times New Roman"/>
          <w:color w:val="111111"/>
          <w:szCs w:val="20"/>
          <w:lang w:val="en-AU" w:eastAsia="en-AU"/>
        </w:rPr>
        <w:t>the payment cannot be refunded, UNLESS the income support recipient moves outside the designated funeral service area.</w:t>
      </w:r>
    </w:p>
    <w:p w14:paraId="330A205D" w14:textId="77777777" w:rsidR="0014181A" w:rsidRPr="0065773E" w:rsidRDefault="0014181A" w:rsidP="0014181A">
      <w:pPr>
        <w:suppressAutoHyphens w:val="0"/>
        <w:spacing w:after="144" w:line="360" w:lineRule="atLeast"/>
        <w:jc w:val="left"/>
        <w:rPr>
          <w:rFonts w:eastAsia="Times New Roman"/>
          <w:color w:val="111111"/>
          <w:szCs w:val="20"/>
          <w:lang w:val="en-AU" w:eastAsia="en-AU"/>
        </w:rPr>
      </w:pPr>
      <w:r w:rsidRPr="0065773E">
        <w:rPr>
          <w:rFonts w:eastAsia="Times New Roman"/>
          <w:color w:val="111111"/>
          <w:szCs w:val="20"/>
          <w:lang w:val="en-AU" w:eastAsia="en-AU"/>
        </w:rPr>
        <w:t>There is no limit to the amount that an income support recipient may invest in a pre-paid funeral.</w:t>
      </w:r>
    </w:p>
    <w:p w14:paraId="26885A6A" w14:textId="41DEDDE6" w:rsidR="0014181A" w:rsidRPr="00E87253" w:rsidRDefault="0014181A" w:rsidP="0014181A">
      <w:pPr>
        <w:spacing w:after="120"/>
      </w:pPr>
      <w:r>
        <w:t xml:space="preserve">However, at </w:t>
      </w:r>
      <w:r w:rsidR="00BF4FDD">
        <w:t>1 July 2020</w:t>
      </w:r>
      <w:r>
        <w:t xml:space="preserve">, the total exempt amount invested in all of an individual’s funeral bonds may not </w:t>
      </w:r>
      <w:r w:rsidR="000D28AB">
        <w:t xml:space="preserve">exceed </w:t>
      </w:r>
      <w:r w:rsidR="000D28AB" w:rsidRPr="00E87253">
        <w:t>$</w:t>
      </w:r>
      <w:r>
        <w:t>1</w:t>
      </w:r>
      <w:r w:rsidR="00BF4FDD">
        <w:t>3</w:t>
      </w:r>
      <w:r w:rsidRPr="00E87253">
        <w:t>,</w:t>
      </w:r>
      <w:r>
        <w:t>500</w:t>
      </w:r>
      <w:r w:rsidRPr="00E87253">
        <w:t>.</w:t>
      </w:r>
    </w:p>
    <w:p w14:paraId="58016B0D" w14:textId="77777777" w:rsidR="0014181A" w:rsidRPr="00E87253" w:rsidRDefault="0014181A" w:rsidP="0014181A">
      <w:pPr>
        <w:spacing w:after="120"/>
      </w:pPr>
      <w:r w:rsidRPr="00E87253">
        <w:lastRenderedPageBreak/>
        <w:t>Taxation of funeral bonds</w:t>
      </w:r>
      <w:r>
        <w:t>:</w:t>
      </w:r>
    </w:p>
    <w:tbl>
      <w:tblPr>
        <w:tblW w:w="4478" w:type="pct"/>
        <w:tblLook w:val="04A0" w:firstRow="1" w:lastRow="0" w:firstColumn="1" w:lastColumn="0" w:noHBand="0" w:noVBand="1"/>
      </w:tblPr>
      <w:tblGrid>
        <w:gridCol w:w="8632"/>
      </w:tblGrid>
      <w:tr w:rsidR="0014181A" w:rsidRPr="00AD5297" w14:paraId="1AB8B291" w14:textId="77777777" w:rsidTr="0014181A">
        <w:tc>
          <w:tcPr>
            <w:tcW w:w="5000" w:type="pct"/>
          </w:tcPr>
          <w:p w14:paraId="4974A3B2" w14:textId="77777777" w:rsidR="0014181A" w:rsidRPr="00076BFB" w:rsidRDefault="0014181A" w:rsidP="00E24B15">
            <w:pPr>
              <w:pStyle w:val="ListParagraph"/>
              <w:numPr>
                <w:ilvl w:val="0"/>
                <w:numId w:val="30"/>
              </w:numPr>
              <w:spacing w:after="120"/>
            </w:pPr>
            <w:r w:rsidRPr="00076BFB">
              <w:t>Funeral bonds that were issued by friendly societies prior to 1 December 1999 are grandfathered and are permanently exempt from tax. Amounts attributable to funeral bonds issued between 1 December 1999 and 31 December 2002 inclusive are exempt from tax for the recipient.</w:t>
            </w:r>
          </w:p>
        </w:tc>
      </w:tr>
      <w:tr w:rsidR="0014181A" w:rsidRPr="00AD5297" w14:paraId="38E0301F" w14:textId="77777777" w:rsidTr="0014181A">
        <w:tc>
          <w:tcPr>
            <w:tcW w:w="5000" w:type="pct"/>
          </w:tcPr>
          <w:p w14:paraId="3AA7226B" w14:textId="2D6B6111" w:rsidR="0014181A" w:rsidRPr="00076BFB" w:rsidRDefault="0014181A" w:rsidP="00E24B15">
            <w:pPr>
              <w:pStyle w:val="ListParagraph"/>
              <w:numPr>
                <w:ilvl w:val="0"/>
                <w:numId w:val="30"/>
              </w:numPr>
              <w:spacing w:after="120"/>
            </w:pPr>
            <w:r w:rsidRPr="00076BFB">
              <w:t xml:space="preserve">For funeral bonds issued on or after 1 January 2003, income credited to the bond continues to be exempt for the policyholder, </w:t>
            </w:r>
            <w:r w:rsidR="00873762">
              <w:t xml:space="preserve">but the product provider is taxed at 30%. </w:t>
            </w:r>
            <w:commentRangeStart w:id="23"/>
            <w:proofErr w:type="gramStart"/>
            <w:r w:rsidR="00873762">
              <w:t>H</w:t>
            </w:r>
            <w:r w:rsidRPr="00076BFB">
              <w:t>owever</w:t>
            </w:r>
            <w:commentRangeEnd w:id="23"/>
            <w:proofErr w:type="gramEnd"/>
            <w:r w:rsidR="00873762">
              <w:rPr>
                <w:rStyle w:val="CommentReference"/>
                <w:color w:val="auto"/>
                <w:lang w:val="en-AU" w:eastAsia="ja-JP"/>
              </w:rPr>
              <w:commentReference w:id="23"/>
            </w:r>
            <w:r w:rsidR="00EF06E8">
              <w:t>,</w:t>
            </w:r>
            <w:r w:rsidRPr="00076BFB">
              <w:t xml:space="preserve"> the policyholder's estate is liable for tax on any income credited to the bond from the date of lodging the investment.</w:t>
            </w:r>
          </w:p>
        </w:tc>
      </w:tr>
    </w:tbl>
    <w:p w14:paraId="0BA2F985" w14:textId="77777777" w:rsidR="0014181A" w:rsidRDefault="0014181A" w:rsidP="0014181A">
      <w:pPr>
        <w:spacing w:after="120"/>
        <w:rPr>
          <w:color w:val="111111"/>
          <w:szCs w:val="20"/>
        </w:rPr>
      </w:pPr>
    </w:p>
    <w:p w14:paraId="064B1825" w14:textId="77777777" w:rsidR="0014181A" w:rsidRDefault="0014181A" w:rsidP="0014181A">
      <w:pPr>
        <w:spacing w:after="120"/>
      </w:pPr>
      <w:r>
        <w:rPr>
          <w:color w:val="111111"/>
          <w:szCs w:val="20"/>
        </w:rPr>
        <w:t>A burial plot acquired by an income support recipient (or for a partner) is a Centrelink exempt asset.</w:t>
      </w:r>
    </w:p>
    <w:p w14:paraId="09E9F918" w14:textId="77777777" w:rsidR="0014181A" w:rsidRDefault="0014181A" w:rsidP="0014181A">
      <w:pPr>
        <w:spacing w:after="120"/>
      </w:pPr>
    </w:p>
    <w:p w14:paraId="7005C34A" w14:textId="77777777" w:rsidR="0014181A" w:rsidRPr="00144ADB" w:rsidRDefault="0014181A" w:rsidP="0014181A">
      <w:pPr>
        <w:pStyle w:val="Heading2"/>
        <w:spacing w:after="120"/>
      </w:pPr>
      <w:bookmarkStart w:id="24" w:name="_Toc4151603"/>
      <w:bookmarkStart w:id="25" w:name="_Toc24635560"/>
      <w:bookmarkStart w:id="26" w:name="_Toc44499059"/>
      <w:r w:rsidRPr="00144ADB">
        <w:t>Superannuation Death Benefits</w:t>
      </w:r>
      <w:bookmarkEnd w:id="24"/>
      <w:bookmarkEnd w:id="25"/>
      <w:bookmarkEnd w:id="26"/>
    </w:p>
    <w:p w14:paraId="2821E937" w14:textId="77777777" w:rsidR="0014181A" w:rsidRPr="002B7A6D" w:rsidRDefault="0014181A" w:rsidP="0014181A">
      <w:pPr>
        <w:spacing w:after="120"/>
        <w:rPr>
          <w:b/>
        </w:rPr>
      </w:pPr>
      <w:r w:rsidRPr="002B7A6D">
        <w:rPr>
          <w:b/>
        </w:rPr>
        <w:t>Who gets your superannuation when you die?</w:t>
      </w:r>
    </w:p>
    <w:p w14:paraId="37FCBC39" w14:textId="54C4DE1A" w:rsidR="0014181A" w:rsidRPr="009C0A53" w:rsidRDefault="0014181A" w:rsidP="0014181A">
      <w:pPr>
        <w:spacing w:after="120"/>
      </w:pPr>
      <w:r>
        <w:t>Under superannuation law, s</w:t>
      </w:r>
      <w:r w:rsidRPr="009C0A53">
        <w:t xml:space="preserve">trict rules govern </w:t>
      </w:r>
      <w:r>
        <w:t xml:space="preserve">to whom </w:t>
      </w:r>
      <w:r w:rsidRPr="009C0A53">
        <w:t xml:space="preserve">your super is distributed when you die – and it’s important to </w:t>
      </w:r>
      <w:r>
        <w:t>know</w:t>
      </w:r>
      <w:r w:rsidRPr="009C0A53">
        <w:t xml:space="preserve"> those rules to </w:t>
      </w:r>
      <w:r>
        <w:t xml:space="preserve">check </w:t>
      </w:r>
      <w:r w:rsidR="0056405C">
        <w:t xml:space="preserve">if </w:t>
      </w:r>
      <w:r w:rsidR="0056405C" w:rsidRPr="009C0A53">
        <w:t>your</w:t>
      </w:r>
      <w:r w:rsidRPr="009C0A53">
        <w:t xml:space="preserve"> money </w:t>
      </w:r>
      <w:r>
        <w:t xml:space="preserve">is allowed to </w:t>
      </w:r>
      <w:r w:rsidRPr="009C0A53">
        <w:t xml:space="preserve">go to whom you </w:t>
      </w:r>
      <w:r>
        <w:t>intend</w:t>
      </w:r>
      <w:r w:rsidRPr="009C0A53">
        <w:t>.</w:t>
      </w:r>
    </w:p>
    <w:p w14:paraId="75CD96FE" w14:textId="77777777" w:rsidR="0014181A" w:rsidRPr="009C0A53" w:rsidRDefault="0014181A" w:rsidP="0014181A">
      <w:pPr>
        <w:spacing w:after="120"/>
      </w:pPr>
      <w:r w:rsidRPr="009C0A53">
        <w:t>One of the most important decisions you make when you join a super</w:t>
      </w:r>
      <w:r>
        <w:t>annuation</w:t>
      </w:r>
      <w:r w:rsidRPr="009C0A53">
        <w:t xml:space="preserve"> fund has nothing at all to do with investment. It revolves around the question of who</w:t>
      </w:r>
      <w:r>
        <w:t xml:space="preserve"> can be validly</w:t>
      </w:r>
      <w:r w:rsidRPr="009C0A53">
        <w:t xml:space="preserve"> nominate</w:t>
      </w:r>
      <w:r>
        <w:t>d</w:t>
      </w:r>
      <w:r w:rsidRPr="009C0A53">
        <w:t xml:space="preserve"> as the beneficiaries of your super</w:t>
      </w:r>
      <w:r>
        <w:t>annuation</w:t>
      </w:r>
      <w:r w:rsidRPr="009C0A53">
        <w:t xml:space="preserve"> when you die.</w:t>
      </w:r>
    </w:p>
    <w:p w14:paraId="6B2688A1" w14:textId="77777777" w:rsidR="0014181A" w:rsidRPr="009C0A53" w:rsidRDefault="0014181A" w:rsidP="0014181A">
      <w:pPr>
        <w:spacing w:after="120"/>
      </w:pPr>
      <w:r w:rsidRPr="009C0A53">
        <w:t>It’s a critical question – because if you don’t get it right your savings could be given to someone other than your preferred beneficiaries.</w:t>
      </w:r>
    </w:p>
    <w:p w14:paraId="40547A28" w14:textId="77777777" w:rsidR="0014181A" w:rsidRPr="002B7A6D" w:rsidRDefault="0014181A" w:rsidP="0014181A">
      <w:pPr>
        <w:spacing w:after="120"/>
        <w:rPr>
          <w:b/>
        </w:rPr>
      </w:pPr>
      <w:r>
        <w:rPr>
          <w:b/>
        </w:rPr>
        <w:t>Valid Beneficiaries under Superannuation Law</w:t>
      </w:r>
    </w:p>
    <w:p w14:paraId="03DF1924" w14:textId="0B77A20B" w:rsidR="0014181A" w:rsidRDefault="0014181A" w:rsidP="0014181A">
      <w:pPr>
        <w:spacing w:after="120"/>
      </w:pPr>
      <w:r w:rsidRPr="009C0A53">
        <w:t xml:space="preserve">When a fund member dies, subject to the trust deed, his or her superannuation </w:t>
      </w:r>
      <w:r>
        <w:t xml:space="preserve">can </w:t>
      </w:r>
      <w:r w:rsidR="000D28AB">
        <w:t xml:space="preserve">potentially </w:t>
      </w:r>
      <w:r w:rsidR="000D28AB" w:rsidRPr="009C0A53">
        <w:t>only</w:t>
      </w:r>
      <w:r w:rsidRPr="009C0A53">
        <w:t xml:space="preserve"> be paid to:</w:t>
      </w:r>
    </w:p>
    <w:p w14:paraId="079043CF" w14:textId="4CB48E22" w:rsidR="00EF06E8" w:rsidRDefault="00EF06E8" w:rsidP="00EF06E8">
      <w:pPr>
        <w:pStyle w:val="ListParagraph"/>
        <w:numPr>
          <w:ilvl w:val="0"/>
          <w:numId w:val="51"/>
        </w:numPr>
        <w:spacing w:after="120"/>
      </w:pPr>
      <w:r w:rsidRPr="009C0A53">
        <w:t>The member’s spouse</w:t>
      </w:r>
      <w:r>
        <w:t xml:space="preserve"> or de facto spouse.  It does not include a former spouse or de facto.</w:t>
      </w:r>
    </w:p>
    <w:p w14:paraId="45BD8D49" w14:textId="0778F768" w:rsidR="00EF06E8" w:rsidRDefault="00EF06E8" w:rsidP="00EF06E8">
      <w:pPr>
        <w:pStyle w:val="ListParagraph"/>
        <w:numPr>
          <w:ilvl w:val="0"/>
          <w:numId w:val="51"/>
        </w:numPr>
        <w:spacing w:after="120"/>
      </w:pPr>
      <w:r w:rsidRPr="009C0A53">
        <w:t xml:space="preserve">The member’s </w:t>
      </w:r>
      <w:r>
        <w:t xml:space="preserve">natural </w:t>
      </w:r>
      <w:r w:rsidRPr="009C0A53">
        <w:t>children</w:t>
      </w:r>
      <w:r>
        <w:t xml:space="preserve"> (including a current stepchild or adopted or ex-nuptial child)</w:t>
      </w:r>
    </w:p>
    <w:p w14:paraId="46B8133E" w14:textId="0E263598" w:rsidR="00EF06E8" w:rsidRDefault="00EF06E8" w:rsidP="00EF06E8">
      <w:pPr>
        <w:pStyle w:val="ListParagraph"/>
        <w:numPr>
          <w:ilvl w:val="0"/>
          <w:numId w:val="51"/>
        </w:numPr>
        <w:spacing w:after="120"/>
      </w:pPr>
      <w:r w:rsidRPr="009C0A53">
        <w:t xml:space="preserve">A person who </w:t>
      </w:r>
      <w:r>
        <w:t>was</w:t>
      </w:r>
      <w:r w:rsidRPr="009C0A53">
        <w:t xml:space="preserve"> financially dependent on the member</w:t>
      </w:r>
      <w:r>
        <w:t xml:space="preserve"> at the date of death</w:t>
      </w:r>
    </w:p>
    <w:p w14:paraId="55B558D3" w14:textId="4E520802" w:rsidR="00EF06E8" w:rsidRDefault="00EF06E8" w:rsidP="00EF06E8">
      <w:pPr>
        <w:pStyle w:val="ListParagraph"/>
        <w:numPr>
          <w:ilvl w:val="0"/>
          <w:numId w:val="51"/>
        </w:numPr>
        <w:spacing w:after="120"/>
      </w:pPr>
      <w:r w:rsidRPr="009C0A53">
        <w:t>A person with whom the member ha</w:t>
      </w:r>
      <w:r>
        <w:t>d</w:t>
      </w:r>
      <w:r w:rsidRPr="009C0A53">
        <w:t xml:space="preserve"> an ’interdependency relationship’</w:t>
      </w:r>
    </w:p>
    <w:p w14:paraId="3C0A0DAB" w14:textId="5D36FA22" w:rsidR="00EF06E8" w:rsidRPr="009C0A53" w:rsidRDefault="00EF06E8" w:rsidP="00EF06E8">
      <w:pPr>
        <w:pStyle w:val="ListParagraph"/>
        <w:numPr>
          <w:ilvl w:val="0"/>
          <w:numId w:val="51"/>
        </w:numPr>
        <w:spacing w:after="120"/>
      </w:pPr>
      <w:r w:rsidRPr="009C0A53">
        <w:t xml:space="preserve">The member’s </w:t>
      </w:r>
      <w:r>
        <w:t>deceased E</w:t>
      </w:r>
      <w:r w:rsidRPr="009C0A53">
        <w:t>state</w:t>
      </w:r>
    </w:p>
    <w:p w14:paraId="2CD22DB8" w14:textId="77777777" w:rsidR="0014181A" w:rsidRPr="009C0A53" w:rsidRDefault="0014181A" w:rsidP="0014181A">
      <w:pPr>
        <w:spacing w:after="120"/>
      </w:pPr>
      <w:r>
        <w:t xml:space="preserve">Formally, </w:t>
      </w:r>
      <w:r w:rsidRPr="009C0A53">
        <w:t xml:space="preserve">the trustees of your </w:t>
      </w:r>
      <w:r>
        <w:t xml:space="preserve">superannuation </w:t>
      </w:r>
      <w:r w:rsidRPr="009C0A53">
        <w:t>fund have the ultimate discretion as to who</w:t>
      </w:r>
      <w:r>
        <w:t>m</w:t>
      </w:r>
      <w:r w:rsidRPr="009C0A53">
        <w:t xml:space="preserve"> will receive your super</w:t>
      </w:r>
      <w:r>
        <w:t>annuation</w:t>
      </w:r>
      <w:r w:rsidRPr="009C0A53">
        <w:t xml:space="preserve">. They </w:t>
      </w:r>
      <w:r>
        <w:t>can</w:t>
      </w:r>
      <w:r w:rsidRPr="009C0A53">
        <w:t xml:space="preserve"> take into consideration any nomination of beneficiaries that you have made, but are not bound by your request.</w:t>
      </w:r>
    </w:p>
    <w:p w14:paraId="1630A431" w14:textId="77777777" w:rsidR="0014181A" w:rsidRDefault="0014181A" w:rsidP="0014181A">
      <w:pPr>
        <w:spacing w:after="120"/>
      </w:pPr>
      <w:r>
        <w:t>An</w:t>
      </w:r>
      <w:r w:rsidRPr="009C0A53">
        <w:t xml:space="preserve"> exception </w:t>
      </w:r>
      <w:r>
        <w:t>arises if you</w:t>
      </w:r>
      <w:r w:rsidRPr="009C0A53">
        <w:t xml:space="preserve"> make a "binding death benefit nomination"</w:t>
      </w:r>
      <w:r>
        <w:t xml:space="preserve"> or have commenced a reversionary pension</w:t>
      </w:r>
      <w:r w:rsidRPr="009C0A53">
        <w:t xml:space="preserve">. </w:t>
      </w:r>
    </w:p>
    <w:p w14:paraId="6317B60E" w14:textId="15CD52BC" w:rsidR="0014181A" w:rsidRPr="009C0A53" w:rsidRDefault="0014181A" w:rsidP="0014181A">
      <w:pPr>
        <w:spacing w:after="120"/>
      </w:pPr>
      <w:r>
        <w:t>T</w:t>
      </w:r>
      <w:r w:rsidRPr="009C0A53">
        <w:t>he trustees are obliged to follow</w:t>
      </w:r>
      <w:r>
        <w:t xml:space="preserve"> the wishes expressed in a ‘valid’ binding death benefit nomination</w:t>
      </w:r>
      <w:r w:rsidRPr="009C0A53">
        <w:t xml:space="preserve">. </w:t>
      </w:r>
      <w:r>
        <w:t>To be a valid nomination, y</w:t>
      </w:r>
      <w:r w:rsidRPr="009C0A53">
        <w:t>ou may only nominate a</w:t>
      </w:r>
      <w:r>
        <w:t xml:space="preserve"> single beneficiary or </w:t>
      </w:r>
      <w:r w:rsidR="000D28AB">
        <w:t xml:space="preserve">combination </w:t>
      </w:r>
      <w:r w:rsidR="000D28AB" w:rsidRPr="009C0A53">
        <w:t>of</w:t>
      </w:r>
      <w:r>
        <w:t xml:space="preserve"> </w:t>
      </w:r>
      <w:r w:rsidRPr="009C0A53">
        <w:t>beneficiar</w:t>
      </w:r>
      <w:r>
        <w:t>ies from the list above</w:t>
      </w:r>
      <w:r w:rsidRPr="009C0A53">
        <w:t>.</w:t>
      </w:r>
    </w:p>
    <w:p w14:paraId="1FB01127" w14:textId="77777777" w:rsidR="0014181A" w:rsidRPr="009C0A53" w:rsidRDefault="0014181A" w:rsidP="0014181A">
      <w:pPr>
        <w:spacing w:after="120"/>
      </w:pPr>
      <w:r w:rsidRPr="009C0A53">
        <w:t>If you want someone else, such as a friend</w:t>
      </w:r>
      <w:r>
        <w:t>, parent, sibling</w:t>
      </w:r>
      <w:r w:rsidRPr="009C0A53">
        <w:t xml:space="preserve"> or a charity, to receive your s</w:t>
      </w:r>
      <w:r>
        <w:t>uperannuation</w:t>
      </w:r>
      <w:r w:rsidRPr="009C0A53">
        <w:t xml:space="preserve">, you should consider nominating your </w:t>
      </w:r>
      <w:r>
        <w:t>E</w:t>
      </w:r>
      <w:r w:rsidRPr="009C0A53">
        <w:t>state as the preferred beneficiary of your superannuation entitlements.</w:t>
      </w:r>
    </w:p>
    <w:p w14:paraId="408EC562" w14:textId="77777777" w:rsidR="0014181A" w:rsidRPr="009C0A53" w:rsidRDefault="0014181A" w:rsidP="0014181A">
      <w:pPr>
        <w:spacing w:after="120"/>
      </w:pPr>
      <w:r w:rsidRPr="009C0A53">
        <w:t>Your super</w:t>
      </w:r>
      <w:r>
        <w:t>annuation</w:t>
      </w:r>
      <w:r w:rsidRPr="009C0A53">
        <w:t xml:space="preserve"> will then be distributed</w:t>
      </w:r>
      <w:r>
        <w:t xml:space="preserve"> by your legal personal representative</w:t>
      </w:r>
      <w:r w:rsidRPr="009C0A53">
        <w:t xml:space="preserve"> according to the terms of your Will</w:t>
      </w:r>
      <w:r>
        <w:t xml:space="preserve"> and y</w:t>
      </w:r>
      <w:r w:rsidRPr="009C0A53">
        <w:t xml:space="preserve">ou </w:t>
      </w:r>
      <w:r>
        <w:t xml:space="preserve">can validly </w:t>
      </w:r>
      <w:r w:rsidRPr="009C0A53">
        <w:t xml:space="preserve">nominate </w:t>
      </w:r>
      <w:r>
        <w:t xml:space="preserve">anyone </w:t>
      </w:r>
      <w:r w:rsidRPr="009C0A53">
        <w:t>as beneficiaries of your Will.</w:t>
      </w:r>
    </w:p>
    <w:p w14:paraId="40370DA1" w14:textId="1F896F7A" w:rsidR="0014181A" w:rsidRPr="002B7A6D" w:rsidRDefault="0014181A" w:rsidP="0014181A">
      <w:pPr>
        <w:spacing w:after="120"/>
        <w:rPr>
          <w:b/>
        </w:rPr>
      </w:pPr>
      <w:r w:rsidRPr="002B7A6D">
        <w:rPr>
          <w:b/>
        </w:rPr>
        <w:t xml:space="preserve">Definition of </w:t>
      </w:r>
      <w:r w:rsidR="0056405C">
        <w:rPr>
          <w:b/>
        </w:rPr>
        <w:t>Interdependency</w:t>
      </w:r>
      <w:r>
        <w:rPr>
          <w:b/>
        </w:rPr>
        <w:t xml:space="preserve"> Relationship </w:t>
      </w:r>
    </w:p>
    <w:p w14:paraId="27111945" w14:textId="77777777" w:rsidR="00C22CAC" w:rsidRDefault="0014181A" w:rsidP="0014181A">
      <w:pPr>
        <w:spacing w:after="120"/>
      </w:pPr>
      <w:r w:rsidRPr="009C0A53">
        <w:t xml:space="preserve">A ‘dependant’ for superannuation purposes </w:t>
      </w:r>
      <w:r>
        <w:t>includes</w:t>
      </w:r>
      <w:r w:rsidR="00C22CAC">
        <w:t>:</w:t>
      </w:r>
    </w:p>
    <w:p w14:paraId="1B12A8D7" w14:textId="20509296" w:rsidR="0014181A" w:rsidRDefault="00C22CAC" w:rsidP="00C22CAC">
      <w:pPr>
        <w:pStyle w:val="ListParagraph"/>
        <w:numPr>
          <w:ilvl w:val="0"/>
          <w:numId w:val="53"/>
        </w:numPr>
        <w:spacing w:after="120"/>
      </w:pPr>
      <w:r>
        <w:t>a</w:t>
      </w:r>
      <w:r w:rsidRPr="009C0A53">
        <w:t xml:space="preserve"> person with whom the member has an ’interdependency relationship’ (s.10A of the SIS Act).</w:t>
      </w:r>
    </w:p>
    <w:p w14:paraId="4317A298" w14:textId="139EDB26" w:rsidR="00C22CAC" w:rsidRDefault="00C22CAC" w:rsidP="0014181A">
      <w:pPr>
        <w:spacing w:after="120"/>
      </w:pPr>
      <w:r w:rsidRPr="009C0A53">
        <w:t>An ‘interdependency relationship’ is defined as one between two persons (whether or not related by family) where:</w:t>
      </w:r>
    </w:p>
    <w:p w14:paraId="3E7946D9" w14:textId="21CAA554" w:rsidR="00C22CAC" w:rsidRDefault="00C22CAC" w:rsidP="00C22CAC">
      <w:pPr>
        <w:pStyle w:val="ListParagraph"/>
        <w:numPr>
          <w:ilvl w:val="0"/>
          <w:numId w:val="52"/>
        </w:numPr>
        <w:spacing w:after="120"/>
      </w:pPr>
      <w:r w:rsidRPr="009C0A53">
        <w:t>They have a close personal relationship; and</w:t>
      </w:r>
    </w:p>
    <w:p w14:paraId="76353D76" w14:textId="2FE5020A" w:rsidR="00C22CAC" w:rsidRDefault="00C22CAC" w:rsidP="00C22CAC">
      <w:pPr>
        <w:pStyle w:val="ListParagraph"/>
        <w:numPr>
          <w:ilvl w:val="0"/>
          <w:numId w:val="52"/>
        </w:numPr>
        <w:spacing w:after="120"/>
      </w:pPr>
      <w:r w:rsidRPr="009C0A53">
        <w:t>They live together; and</w:t>
      </w:r>
    </w:p>
    <w:p w14:paraId="7F8C0887" w14:textId="2286341B" w:rsidR="00C22CAC" w:rsidRDefault="00C22CAC" w:rsidP="00C22CAC">
      <w:pPr>
        <w:pStyle w:val="ListParagraph"/>
        <w:numPr>
          <w:ilvl w:val="0"/>
          <w:numId w:val="52"/>
        </w:numPr>
        <w:spacing w:after="120"/>
      </w:pPr>
      <w:r w:rsidRPr="009C0A53">
        <w:t>One or each of them provides the other with financial support; and</w:t>
      </w:r>
    </w:p>
    <w:p w14:paraId="1189AC5B" w14:textId="274FBE15" w:rsidR="00C22CAC" w:rsidRDefault="00C22CAC" w:rsidP="00C22CAC">
      <w:pPr>
        <w:pStyle w:val="ListParagraph"/>
        <w:numPr>
          <w:ilvl w:val="0"/>
          <w:numId w:val="52"/>
        </w:numPr>
        <w:spacing w:after="120"/>
      </w:pPr>
      <w:r w:rsidRPr="009C0A53">
        <w:t>One or each of them provides the other with domestic support and personal care</w:t>
      </w:r>
    </w:p>
    <w:p w14:paraId="52846F61" w14:textId="77777777" w:rsidR="0014181A" w:rsidRPr="002B7A6D" w:rsidRDefault="0014181A" w:rsidP="0014181A">
      <w:pPr>
        <w:spacing w:after="120"/>
        <w:rPr>
          <w:b/>
        </w:rPr>
      </w:pPr>
      <w:r w:rsidRPr="002B7A6D">
        <w:rPr>
          <w:b/>
        </w:rPr>
        <w:lastRenderedPageBreak/>
        <w:t>Pension or Lump Sum?</w:t>
      </w:r>
    </w:p>
    <w:p w14:paraId="3DB1B554" w14:textId="13C8A196" w:rsidR="0014181A" w:rsidRDefault="0014181A" w:rsidP="0014181A">
      <w:pPr>
        <w:spacing w:after="120"/>
      </w:pPr>
      <w:r w:rsidRPr="009C0A53">
        <w:t xml:space="preserve">Depending on the terms of the </w:t>
      </w:r>
      <w:r>
        <w:t xml:space="preserve">superannuation provider’s trust </w:t>
      </w:r>
      <w:r w:rsidRPr="009C0A53">
        <w:t>deed,</w:t>
      </w:r>
      <w:r>
        <w:t xml:space="preserve"> Tru</w:t>
      </w:r>
      <w:r w:rsidR="002C3570">
        <w:t>s</w:t>
      </w:r>
      <w:r>
        <w:t xml:space="preserve">tee discretion may allow </w:t>
      </w:r>
      <w:r w:rsidR="002C3570">
        <w:t>beneficiaries</w:t>
      </w:r>
      <w:r w:rsidR="002C3570" w:rsidRPr="009C0A53">
        <w:t xml:space="preserve"> to</w:t>
      </w:r>
      <w:r w:rsidRPr="009C0A53">
        <w:t xml:space="preserve"> </w:t>
      </w:r>
      <w:r>
        <w:t>request</w:t>
      </w:r>
      <w:r w:rsidRPr="009C0A53">
        <w:t xml:space="preserve"> whether </w:t>
      </w:r>
      <w:r w:rsidR="002C3570">
        <w:t xml:space="preserve">they </w:t>
      </w:r>
      <w:r w:rsidR="002C3570" w:rsidRPr="009C0A53">
        <w:t>prefer</w:t>
      </w:r>
      <w:r w:rsidRPr="009C0A53">
        <w:t xml:space="preserve"> to receive </w:t>
      </w:r>
      <w:r>
        <w:t xml:space="preserve">some mix of </w:t>
      </w:r>
      <w:r w:rsidRPr="009C0A53">
        <w:t xml:space="preserve">pension or lump sum. </w:t>
      </w:r>
    </w:p>
    <w:p w14:paraId="6586303B" w14:textId="6559B99D" w:rsidR="0014181A" w:rsidRDefault="0014181A" w:rsidP="0014181A">
      <w:pPr>
        <w:spacing w:after="120"/>
      </w:pPr>
      <w:r>
        <w:t>Using Binding Death Benefit Nominations, t</w:t>
      </w:r>
      <w:r w:rsidRPr="009C0A53">
        <w:t xml:space="preserve">he member may be able to specify that their spouse, children, or financial dependants are to receive </w:t>
      </w:r>
      <w:r>
        <w:t>some</w:t>
      </w:r>
      <w:r w:rsidRPr="009C0A53">
        <w:t xml:space="preserve"> combination of a lump sum </w:t>
      </w:r>
      <w:r>
        <w:t>or</w:t>
      </w:r>
      <w:r w:rsidRPr="009C0A53">
        <w:t xml:space="preserve"> pension payment</w:t>
      </w:r>
      <w:r>
        <w:t>.</w:t>
      </w:r>
    </w:p>
    <w:p w14:paraId="0F33701C" w14:textId="77777777" w:rsidR="007D7D5E" w:rsidRDefault="007D7D5E" w:rsidP="007D7D5E">
      <w:pPr>
        <w:pStyle w:val="Normal5ptBefore"/>
        <w:ind w:left="0"/>
      </w:pPr>
      <w:r>
        <w:t>If</w:t>
      </w:r>
      <w:r w:rsidRPr="009C0A53">
        <w:t xml:space="preserve"> a depend</w:t>
      </w:r>
      <w:r>
        <w:t>e</w:t>
      </w:r>
      <w:r w:rsidRPr="009C0A53">
        <w:t>nt child</w:t>
      </w:r>
      <w:r>
        <w:t xml:space="preserve"> is to receive a pension</w:t>
      </w:r>
      <w:r w:rsidRPr="009C0A53">
        <w:t xml:space="preserve">, </w:t>
      </w:r>
      <w:r>
        <w:t>then special rules apply.</w:t>
      </w:r>
    </w:p>
    <w:p w14:paraId="4360A635" w14:textId="77777777" w:rsidR="007D7D5E" w:rsidRDefault="007D7D5E" w:rsidP="007D7D5E">
      <w:pPr>
        <w:pStyle w:val="ListParagraph"/>
        <w:numPr>
          <w:ilvl w:val="0"/>
          <w:numId w:val="52"/>
        </w:numPr>
        <w:spacing w:after="120"/>
      </w:pPr>
      <w:r>
        <w:t xml:space="preserve">The child’s pension will typically be obliged to be converted to a lump sum </w:t>
      </w:r>
      <w:r w:rsidRPr="009C0A53">
        <w:t>when</w:t>
      </w:r>
      <w:r>
        <w:t xml:space="preserve"> </w:t>
      </w:r>
      <w:r w:rsidRPr="009C0A53">
        <w:t xml:space="preserve">the child turns </w:t>
      </w:r>
      <w:r>
        <w:t>18</w:t>
      </w:r>
    </w:p>
    <w:p w14:paraId="6DD51665" w14:textId="77777777" w:rsidR="007D7D5E" w:rsidRDefault="007D7D5E" w:rsidP="007D7D5E">
      <w:pPr>
        <w:pStyle w:val="ListParagraph"/>
        <w:numPr>
          <w:ilvl w:val="0"/>
          <w:numId w:val="52"/>
        </w:numPr>
        <w:spacing w:after="120"/>
      </w:pPr>
      <w:r>
        <w:t xml:space="preserve">However, if the child is still a financial dependant, the pension may continue until age </w:t>
      </w:r>
      <w:r w:rsidRPr="009C0A53">
        <w:t xml:space="preserve">25 </w:t>
      </w:r>
    </w:p>
    <w:p w14:paraId="22C9040C" w14:textId="77777777" w:rsidR="007D7D5E" w:rsidRDefault="007D7D5E" w:rsidP="007D7D5E">
      <w:pPr>
        <w:pStyle w:val="ListParagraph"/>
        <w:numPr>
          <w:ilvl w:val="0"/>
          <w:numId w:val="52"/>
        </w:numPr>
        <w:spacing w:after="120"/>
      </w:pPr>
      <w:r>
        <w:t>T</w:t>
      </w:r>
      <w:r w:rsidRPr="009C0A53">
        <w:t xml:space="preserve">he </w:t>
      </w:r>
      <w:r>
        <w:t xml:space="preserve">pension </w:t>
      </w:r>
      <w:r w:rsidRPr="009C0A53">
        <w:t xml:space="preserve">balance will </w:t>
      </w:r>
      <w:r>
        <w:t xml:space="preserve">be received by the child or guardian as a tax-free </w:t>
      </w:r>
      <w:r w:rsidRPr="009C0A53">
        <w:t>lump sum</w:t>
      </w:r>
      <w:r>
        <w:t>.</w:t>
      </w:r>
    </w:p>
    <w:p w14:paraId="3E32A9F5" w14:textId="14AD14CE" w:rsidR="007D7D5E" w:rsidRDefault="007D7D5E" w:rsidP="007D7D5E">
      <w:pPr>
        <w:spacing w:after="120"/>
      </w:pPr>
      <w:r>
        <w:t xml:space="preserve">If a child </w:t>
      </w:r>
      <w:r w:rsidRPr="009C0A53">
        <w:t>is permanently disabled</w:t>
      </w:r>
      <w:r>
        <w:t>, the death benefit pension can continue indefinitely or until the balance is paid out</w:t>
      </w:r>
    </w:p>
    <w:p w14:paraId="71C50CE4" w14:textId="77777777" w:rsidR="0014181A" w:rsidRPr="009C0A53" w:rsidRDefault="0014181A" w:rsidP="0014181A">
      <w:pPr>
        <w:spacing w:after="120"/>
      </w:pPr>
      <w:r w:rsidRPr="009C0A53">
        <w:t>A pension is not able to be reverted to a non-dependant</w:t>
      </w:r>
      <w:r>
        <w:t xml:space="preserve"> (as defined under taxation law)</w:t>
      </w:r>
      <w:r w:rsidRPr="009C0A53">
        <w:t xml:space="preserve"> </w:t>
      </w:r>
      <w:r>
        <w:t>upon</w:t>
      </w:r>
      <w:r w:rsidRPr="009C0A53">
        <w:t xml:space="preserve"> death. Death benefit payments to </w:t>
      </w:r>
      <w:r>
        <w:t xml:space="preserve">such </w:t>
      </w:r>
      <w:r w:rsidRPr="009C0A53">
        <w:t>non-dependants have to be made as a lump sum.</w:t>
      </w:r>
    </w:p>
    <w:p w14:paraId="2F8C8994" w14:textId="77777777" w:rsidR="0014181A" w:rsidRPr="002B7A6D" w:rsidRDefault="0014181A" w:rsidP="0014181A">
      <w:pPr>
        <w:spacing w:after="120"/>
        <w:rPr>
          <w:b/>
        </w:rPr>
      </w:pPr>
      <w:r w:rsidRPr="002B7A6D">
        <w:rPr>
          <w:b/>
        </w:rPr>
        <w:t>Taxation of Superannuation Death Benefits</w:t>
      </w:r>
    </w:p>
    <w:p w14:paraId="3D86CB42" w14:textId="541AC971" w:rsidR="0014181A" w:rsidRDefault="0014181A" w:rsidP="0014181A">
      <w:pPr>
        <w:spacing w:after="120"/>
      </w:pPr>
      <w:r>
        <w:t>Superannuation law determines who may validly receive a superannu</w:t>
      </w:r>
      <w:r w:rsidR="00C00F91">
        <w:t>a</w:t>
      </w:r>
      <w:r>
        <w:t>tion death benefit but Taxation law determines the tax treatment of that lump sum or pension benefit in the hands of the recipient. The two treatments do not fully align in the definition of ‘dependent’.</w:t>
      </w:r>
    </w:p>
    <w:p w14:paraId="77306A4E" w14:textId="77777777" w:rsidR="0014181A" w:rsidRDefault="0014181A" w:rsidP="0014181A">
      <w:pPr>
        <w:pStyle w:val="Normal5ptAfter"/>
      </w:pPr>
      <w:r w:rsidRPr="004F77E4">
        <w:t xml:space="preserve">The following table </w:t>
      </w:r>
      <w:r>
        <w:t xml:space="preserve">outlines </w:t>
      </w:r>
      <w:r w:rsidRPr="004F77E4">
        <w:t>the taxation of lump sum death benefits paid from superannuation:</w:t>
      </w:r>
    </w:p>
    <w:tbl>
      <w:tblPr>
        <w:tblW w:w="5000" w:type="pct"/>
        <w:tblBorders>
          <w:top w:val="single" w:sz="2" w:space="0" w:color="808080"/>
          <w:bottom w:val="single" w:sz="2" w:space="0" w:color="808080"/>
          <w:insideH w:val="single" w:sz="2" w:space="0" w:color="808080"/>
        </w:tblBorders>
        <w:shd w:val="clear" w:color="auto" w:fill="2F557B"/>
        <w:tblLook w:val="04A0" w:firstRow="1" w:lastRow="0" w:firstColumn="1" w:lastColumn="0" w:noHBand="0" w:noVBand="1"/>
      </w:tblPr>
      <w:tblGrid>
        <w:gridCol w:w="2892"/>
        <w:gridCol w:w="3373"/>
        <w:gridCol w:w="3373"/>
      </w:tblGrid>
      <w:tr w:rsidR="0014181A" w:rsidRPr="004F1868" w14:paraId="060BAF0E" w14:textId="77777777" w:rsidTr="0014181A">
        <w:tc>
          <w:tcPr>
            <w:tcW w:w="5000" w:type="pct"/>
            <w:gridSpan w:val="3"/>
            <w:shd w:val="clear" w:color="auto" w:fill="BFBFBF"/>
          </w:tcPr>
          <w:p w14:paraId="176B2F8B" w14:textId="77777777" w:rsidR="0014181A" w:rsidRPr="00A47989" w:rsidRDefault="0014181A" w:rsidP="0014181A">
            <w:pPr>
              <w:pStyle w:val="TableHeader2"/>
            </w:pPr>
            <w:r w:rsidRPr="00513EFE">
              <w:t>Taxation of Superannuation Lump Sum Death Benefits</w:t>
            </w:r>
          </w:p>
        </w:tc>
      </w:tr>
      <w:tr w:rsidR="0014181A" w:rsidRPr="004F1868" w14:paraId="6098C0CE" w14:textId="77777777" w:rsidTr="0014181A">
        <w:tblPrEx>
          <w:shd w:val="clear" w:color="auto" w:fill="8EA2BD"/>
        </w:tblPrEx>
        <w:tc>
          <w:tcPr>
            <w:tcW w:w="1500" w:type="pct"/>
            <w:tcBorders>
              <w:right w:val="single" w:sz="24" w:space="0" w:color="FFFFFF"/>
            </w:tcBorders>
            <w:shd w:val="clear" w:color="auto" w:fill="D9D9D9"/>
          </w:tcPr>
          <w:p w14:paraId="09477179" w14:textId="77777777" w:rsidR="0014181A" w:rsidRPr="00A47989" w:rsidRDefault="0014181A" w:rsidP="0014181A">
            <w:pPr>
              <w:pStyle w:val="TableHeader2"/>
            </w:pPr>
            <w:r>
              <w:t>Valid Superannuation Beneficiary</w:t>
            </w:r>
          </w:p>
        </w:tc>
        <w:tc>
          <w:tcPr>
            <w:tcW w:w="3500" w:type="pct"/>
            <w:gridSpan w:val="2"/>
            <w:tcBorders>
              <w:left w:val="single" w:sz="24" w:space="0" w:color="FFFFFF"/>
            </w:tcBorders>
            <w:shd w:val="clear" w:color="auto" w:fill="D9D9D9"/>
          </w:tcPr>
          <w:p w14:paraId="14D8EA14" w14:textId="77777777" w:rsidR="0014181A" w:rsidRPr="00A47989" w:rsidRDefault="0014181A" w:rsidP="0014181A">
            <w:pPr>
              <w:pStyle w:val="TableHeader2"/>
            </w:pPr>
            <w:r w:rsidRPr="00D93C83">
              <w:t>Taxation</w:t>
            </w:r>
          </w:p>
        </w:tc>
      </w:tr>
      <w:tr w:rsidR="0014181A" w:rsidRPr="004F1868" w14:paraId="79F5A3F4" w14:textId="77777777" w:rsidTr="0014181A">
        <w:tblPrEx>
          <w:shd w:val="clear" w:color="auto" w:fill="F2F2F2"/>
        </w:tblPrEx>
        <w:tc>
          <w:tcPr>
            <w:tcW w:w="1500" w:type="pct"/>
            <w:tcBorders>
              <w:right w:val="single" w:sz="24" w:space="0" w:color="FFFFFF"/>
            </w:tcBorders>
            <w:shd w:val="clear" w:color="auto" w:fill="auto"/>
            <w:vAlign w:val="center"/>
          </w:tcPr>
          <w:p w14:paraId="5F2979DF" w14:textId="77777777" w:rsidR="0014181A" w:rsidRPr="00A47989" w:rsidRDefault="0014181A" w:rsidP="0014181A">
            <w:pPr>
              <w:pStyle w:val="Table3-Left"/>
            </w:pPr>
            <w:r w:rsidRPr="00513EFE">
              <w:t xml:space="preserve"> Dependants</w:t>
            </w:r>
            <w:r>
              <w:t xml:space="preserve"> under taxation law</w:t>
            </w:r>
          </w:p>
        </w:tc>
        <w:tc>
          <w:tcPr>
            <w:tcW w:w="3500" w:type="pct"/>
            <w:gridSpan w:val="2"/>
            <w:tcBorders>
              <w:left w:val="single" w:sz="24" w:space="0" w:color="FFFFFF"/>
            </w:tcBorders>
            <w:shd w:val="clear" w:color="auto" w:fill="auto"/>
            <w:vAlign w:val="center"/>
          </w:tcPr>
          <w:p w14:paraId="55355473" w14:textId="77777777" w:rsidR="0014181A" w:rsidRPr="00174C21" w:rsidRDefault="0014181A" w:rsidP="0014181A">
            <w:pPr>
              <w:spacing w:after="120"/>
            </w:pPr>
            <w:r w:rsidRPr="00582024">
              <w:rPr>
                <w:rFonts w:ascii="Arial Narrow" w:hAnsi="Arial Narrow"/>
              </w:rPr>
              <w:t>Tax Free</w:t>
            </w:r>
          </w:p>
        </w:tc>
      </w:tr>
      <w:tr w:rsidR="0014181A" w:rsidRPr="004F1868" w14:paraId="6819639C" w14:textId="77777777" w:rsidTr="0014181A">
        <w:tblPrEx>
          <w:shd w:val="clear" w:color="auto" w:fill="F2F2F2"/>
        </w:tblPrEx>
        <w:tc>
          <w:tcPr>
            <w:tcW w:w="1500" w:type="pct"/>
            <w:vMerge w:val="restart"/>
            <w:tcBorders>
              <w:right w:val="single" w:sz="24" w:space="0" w:color="FFFFFF"/>
            </w:tcBorders>
            <w:shd w:val="clear" w:color="auto" w:fill="auto"/>
            <w:vAlign w:val="center"/>
          </w:tcPr>
          <w:p w14:paraId="5F9FC239" w14:textId="77777777" w:rsidR="0014181A" w:rsidRPr="00513EFE" w:rsidRDefault="0014181A" w:rsidP="0014181A">
            <w:pPr>
              <w:pStyle w:val="Table3-Left"/>
            </w:pPr>
            <w:r w:rsidRPr="00513EFE">
              <w:t>Non Tax</w:t>
            </w:r>
            <w:r>
              <w:t>ation law</w:t>
            </w:r>
            <w:r w:rsidRPr="00513EFE">
              <w:t xml:space="preserve"> Dependants</w:t>
            </w:r>
          </w:p>
        </w:tc>
        <w:tc>
          <w:tcPr>
            <w:tcW w:w="1750" w:type="pct"/>
            <w:tcBorders>
              <w:left w:val="single" w:sz="24" w:space="0" w:color="FFFFFF"/>
              <w:right w:val="single" w:sz="24" w:space="0" w:color="FFFFFF"/>
            </w:tcBorders>
            <w:shd w:val="clear" w:color="auto" w:fill="auto"/>
            <w:vAlign w:val="center"/>
          </w:tcPr>
          <w:p w14:paraId="0EEAE4D8" w14:textId="77777777" w:rsidR="0014181A" w:rsidRPr="00174C21" w:rsidRDefault="0014181A" w:rsidP="0014181A">
            <w:pPr>
              <w:spacing w:after="120"/>
            </w:pPr>
            <w:r w:rsidRPr="00582024">
              <w:rPr>
                <w:rFonts w:ascii="Arial Narrow" w:hAnsi="Arial Narrow"/>
              </w:rPr>
              <w:t>Tax Free Component</w:t>
            </w:r>
          </w:p>
        </w:tc>
        <w:tc>
          <w:tcPr>
            <w:tcW w:w="1750" w:type="pct"/>
            <w:tcBorders>
              <w:left w:val="single" w:sz="24" w:space="0" w:color="FFFFFF"/>
            </w:tcBorders>
            <w:shd w:val="clear" w:color="auto" w:fill="auto"/>
            <w:vAlign w:val="center"/>
          </w:tcPr>
          <w:p w14:paraId="6459E7AA" w14:textId="77777777" w:rsidR="0014181A" w:rsidRPr="00174C21" w:rsidRDefault="0014181A" w:rsidP="0014181A">
            <w:pPr>
              <w:spacing w:after="120"/>
            </w:pPr>
            <w:r w:rsidRPr="00582024">
              <w:rPr>
                <w:rFonts w:ascii="Arial Narrow" w:hAnsi="Arial Narrow"/>
              </w:rPr>
              <w:t>Tax Free</w:t>
            </w:r>
          </w:p>
        </w:tc>
      </w:tr>
      <w:tr w:rsidR="0014181A" w:rsidRPr="004F1868" w14:paraId="071F90E5" w14:textId="77777777" w:rsidTr="0014181A">
        <w:tblPrEx>
          <w:shd w:val="clear" w:color="auto" w:fill="F2F2F2"/>
        </w:tblPrEx>
        <w:tc>
          <w:tcPr>
            <w:tcW w:w="1500" w:type="pct"/>
            <w:vMerge/>
            <w:tcBorders>
              <w:right w:val="single" w:sz="24" w:space="0" w:color="FFFFFF"/>
            </w:tcBorders>
            <w:shd w:val="clear" w:color="auto" w:fill="auto"/>
            <w:vAlign w:val="center"/>
          </w:tcPr>
          <w:p w14:paraId="310F455E" w14:textId="77777777" w:rsidR="0014181A" w:rsidRPr="00513EFE" w:rsidRDefault="0014181A" w:rsidP="0014181A">
            <w:pPr>
              <w:pStyle w:val="TableText-Left"/>
            </w:pPr>
          </w:p>
        </w:tc>
        <w:tc>
          <w:tcPr>
            <w:tcW w:w="1750" w:type="pct"/>
            <w:tcBorders>
              <w:left w:val="single" w:sz="24" w:space="0" w:color="FFFFFF"/>
              <w:right w:val="single" w:sz="24" w:space="0" w:color="FFFFFF"/>
            </w:tcBorders>
            <w:shd w:val="clear" w:color="auto" w:fill="auto"/>
            <w:vAlign w:val="center"/>
          </w:tcPr>
          <w:p w14:paraId="31E4FDFE" w14:textId="77777777" w:rsidR="0014181A" w:rsidRPr="00174C21" w:rsidRDefault="0014181A" w:rsidP="0014181A">
            <w:pPr>
              <w:spacing w:after="120"/>
            </w:pPr>
            <w:r w:rsidRPr="00582024">
              <w:rPr>
                <w:rFonts w:ascii="Arial Narrow" w:hAnsi="Arial Narrow"/>
              </w:rPr>
              <w:t>Taxable Component – Taxed Element</w:t>
            </w:r>
          </w:p>
        </w:tc>
        <w:tc>
          <w:tcPr>
            <w:tcW w:w="1750" w:type="pct"/>
            <w:tcBorders>
              <w:left w:val="single" w:sz="24" w:space="0" w:color="FFFFFF"/>
            </w:tcBorders>
            <w:shd w:val="clear" w:color="auto" w:fill="auto"/>
            <w:vAlign w:val="center"/>
          </w:tcPr>
          <w:p w14:paraId="38F0C0C1" w14:textId="77777777" w:rsidR="0014181A" w:rsidRPr="00174C21" w:rsidRDefault="0014181A" w:rsidP="0014181A">
            <w:pPr>
              <w:spacing w:after="120"/>
            </w:pPr>
            <w:r w:rsidRPr="00582024">
              <w:rPr>
                <w:rFonts w:ascii="Arial Narrow" w:hAnsi="Arial Narrow"/>
              </w:rPr>
              <w:t xml:space="preserve">15% </w:t>
            </w:r>
            <w:r w:rsidRPr="00582024">
              <w:rPr>
                <w:rFonts w:ascii="Arial Narrow" w:hAnsi="Arial Narrow"/>
                <w:vertAlign w:val="superscript"/>
              </w:rPr>
              <w:t>[1]</w:t>
            </w:r>
          </w:p>
        </w:tc>
      </w:tr>
      <w:tr w:rsidR="0014181A" w:rsidRPr="004F1868" w14:paraId="0030AAC7" w14:textId="77777777" w:rsidTr="0014181A">
        <w:tblPrEx>
          <w:shd w:val="clear" w:color="auto" w:fill="F2F2F2"/>
        </w:tblPrEx>
        <w:tc>
          <w:tcPr>
            <w:tcW w:w="1500" w:type="pct"/>
            <w:vMerge/>
            <w:tcBorders>
              <w:right w:val="single" w:sz="24" w:space="0" w:color="FFFFFF"/>
            </w:tcBorders>
            <w:shd w:val="clear" w:color="auto" w:fill="auto"/>
            <w:vAlign w:val="center"/>
          </w:tcPr>
          <w:p w14:paraId="6106606E" w14:textId="77777777" w:rsidR="0014181A" w:rsidRPr="00513EFE" w:rsidRDefault="0014181A" w:rsidP="0014181A">
            <w:pPr>
              <w:pStyle w:val="TableText-Left"/>
            </w:pPr>
          </w:p>
        </w:tc>
        <w:tc>
          <w:tcPr>
            <w:tcW w:w="1750" w:type="pct"/>
            <w:tcBorders>
              <w:left w:val="single" w:sz="24" w:space="0" w:color="FFFFFF"/>
              <w:right w:val="single" w:sz="24" w:space="0" w:color="FFFFFF"/>
            </w:tcBorders>
            <w:shd w:val="clear" w:color="auto" w:fill="auto"/>
            <w:vAlign w:val="center"/>
          </w:tcPr>
          <w:p w14:paraId="4CAE417D" w14:textId="77777777" w:rsidR="0014181A" w:rsidRPr="00174C21" w:rsidRDefault="0014181A" w:rsidP="0014181A">
            <w:pPr>
              <w:spacing w:after="120"/>
            </w:pPr>
            <w:r w:rsidRPr="00582024">
              <w:rPr>
                <w:rFonts w:ascii="Arial Narrow" w:hAnsi="Arial Narrow"/>
              </w:rPr>
              <w:t>Taxable Component – Untaxed Element</w:t>
            </w:r>
          </w:p>
        </w:tc>
        <w:tc>
          <w:tcPr>
            <w:tcW w:w="1750" w:type="pct"/>
            <w:tcBorders>
              <w:left w:val="single" w:sz="24" w:space="0" w:color="FFFFFF"/>
            </w:tcBorders>
            <w:shd w:val="clear" w:color="auto" w:fill="auto"/>
            <w:vAlign w:val="center"/>
          </w:tcPr>
          <w:p w14:paraId="541336F8" w14:textId="77777777" w:rsidR="0014181A" w:rsidRPr="00174C21" w:rsidRDefault="0014181A" w:rsidP="0014181A">
            <w:pPr>
              <w:spacing w:after="120"/>
            </w:pPr>
            <w:r w:rsidRPr="00582024">
              <w:rPr>
                <w:rFonts w:ascii="Arial Narrow" w:hAnsi="Arial Narrow"/>
              </w:rPr>
              <w:t xml:space="preserve">30% </w:t>
            </w:r>
            <w:r w:rsidRPr="00582024">
              <w:rPr>
                <w:rFonts w:ascii="Arial Narrow" w:hAnsi="Arial Narrow"/>
                <w:vertAlign w:val="superscript"/>
              </w:rPr>
              <w:t>[1]</w:t>
            </w:r>
          </w:p>
        </w:tc>
      </w:tr>
    </w:tbl>
    <w:p w14:paraId="6614503C"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06DAD889" w14:textId="77777777" w:rsidTr="0014181A">
        <w:tc>
          <w:tcPr>
            <w:tcW w:w="202" w:type="pct"/>
            <w:hideMark/>
          </w:tcPr>
          <w:p w14:paraId="3456F3A0" w14:textId="77777777" w:rsidR="0014181A" w:rsidRDefault="0014181A" w:rsidP="0014181A">
            <w:pPr>
              <w:pStyle w:val="Notes-Numbers"/>
            </w:pPr>
            <w:r>
              <w:t>[1]</w:t>
            </w:r>
          </w:p>
        </w:tc>
        <w:tc>
          <w:tcPr>
            <w:tcW w:w="4798" w:type="pct"/>
            <w:hideMark/>
          </w:tcPr>
          <w:p w14:paraId="06CD2396" w14:textId="77777777" w:rsidR="0014181A" w:rsidRDefault="0014181A" w:rsidP="0014181A">
            <w:pPr>
              <w:pStyle w:val="Notes-Text"/>
            </w:pPr>
            <w:proofErr w:type="gramStart"/>
            <w:r>
              <w:t>Plus</w:t>
            </w:r>
            <w:proofErr w:type="gramEnd"/>
            <w:r>
              <w:t xml:space="preserve"> </w:t>
            </w:r>
            <w:r w:rsidRPr="00FD0716">
              <w:t xml:space="preserve">Medicare levy </w:t>
            </w:r>
            <w:r>
              <w:t>of 2%.</w:t>
            </w:r>
          </w:p>
        </w:tc>
      </w:tr>
    </w:tbl>
    <w:p w14:paraId="14B1A53D" w14:textId="77777777" w:rsidR="0014181A" w:rsidRPr="008923D4" w:rsidRDefault="0014181A" w:rsidP="0014181A"/>
    <w:p w14:paraId="7E1CC1BD" w14:textId="77777777" w:rsidR="0014181A" w:rsidRDefault="0014181A" w:rsidP="0014181A">
      <w:pPr>
        <w:pStyle w:val="Normal5ptAfter"/>
      </w:pPr>
      <w:r w:rsidRPr="004F77E4">
        <w:t xml:space="preserve">The following table provides a brief explanation of the taxation of death benefit </w:t>
      </w:r>
      <w:r>
        <w:t>pensions</w:t>
      </w:r>
      <w:r w:rsidRPr="004F77E4">
        <w:t xml:space="preserve"> paid from superannuation:</w:t>
      </w:r>
    </w:p>
    <w:tbl>
      <w:tblPr>
        <w:tblW w:w="5000" w:type="pct"/>
        <w:shd w:val="clear" w:color="auto" w:fill="2F557B"/>
        <w:tblLook w:val="04A0" w:firstRow="1" w:lastRow="0" w:firstColumn="1" w:lastColumn="0" w:noHBand="0" w:noVBand="1"/>
      </w:tblPr>
      <w:tblGrid>
        <w:gridCol w:w="1928"/>
        <w:gridCol w:w="1928"/>
        <w:gridCol w:w="2891"/>
        <w:gridCol w:w="2891"/>
      </w:tblGrid>
      <w:tr w:rsidR="0014181A" w:rsidRPr="004F1868" w14:paraId="59DD5E10" w14:textId="77777777" w:rsidTr="0014181A">
        <w:tc>
          <w:tcPr>
            <w:tcW w:w="5000" w:type="pct"/>
            <w:gridSpan w:val="4"/>
            <w:tcBorders>
              <w:top w:val="single" w:sz="2" w:space="0" w:color="808080"/>
              <w:bottom w:val="single" w:sz="2" w:space="0" w:color="808080"/>
            </w:tcBorders>
            <w:shd w:val="clear" w:color="auto" w:fill="BFBFBF"/>
          </w:tcPr>
          <w:p w14:paraId="304172C9" w14:textId="77777777" w:rsidR="0014181A" w:rsidRPr="00A47989" w:rsidRDefault="0014181A" w:rsidP="0014181A">
            <w:pPr>
              <w:pStyle w:val="TableHeader2"/>
            </w:pPr>
            <w:r w:rsidRPr="00513EFE">
              <w:t>Taxation of Superannuation Death Benefit Income Streams</w:t>
            </w:r>
          </w:p>
        </w:tc>
      </w:tr>
      <w:tr w:rsidR="0014181A" w:rsidRPr="004F1868" w14:paraId="5222B0B1" w14:textId="77777777" w:rsidTr="0014181A">
        <w:tblPrEx>
          <w:shd w:val="clear" w:color="auto" w:fill="8EA2BD"/>
        </w:tblPrEx>
        <w:tc>
          <w:tcPr>
            <w:tcW w:w="1000" w:type="pct"/>
            <w:tcBorders>
              <w:top w:val="single" w:sz="2" w:space="0" w:color="808080"/>
              <w:bottom w:val="single" w:sz="2" w:space="0" w:color="808080"/>
              <w:right w:val="single" w:sz="24" w:space="0" w:color="FFFFFF"/>
            </w:tcBorders>
            <w:shd w:val="clear" w:color="auto" w:fill="D9D9D9"/>
          </w:tcPr>
          <w:p w14:paraId="1C6E6BE0" w14:textId="77777777" w:rsidR="0014181A" w:rsidRPr="00A47989" w:rsidRDefault="0014181A" w:rsidP="0014181A">
            <w:pPr>
              <w:pStyle w:val="TableHeader2"/>
            </w:pPr>
            <w:r w:rsidRPr="00513EFE">
              <w:t>Age of Deceased</w:t>
            </w:r>
            <w:r>
              <w:t xml:space="preserve"> Pensioner</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tcPr>
          <w:p w14:paraId="532D1E9B" w14:textId="77777777" w:rsidR="0014181A" w:rsidRPr="00A47989" w:rsidRDefault="0014181A" w:rsidP="0014181A">
            <w:pPr>
              <w:pStyle w:val="TableHeader2"/>
            </w:pPr>
            <w:r w:rsidRPr="00513EFE">
              <w:t xml:space="preserve">Age of </w:t>
            </w:r>
            <w:r>
              <w:t>Valid Superannuation Beneficiary (</w:t>
            </w:r>
            <w:r w:rsidRPr="00513EFE">
              <w:t>Dependant</w:t>
            </w:r>
            <w:r>
              <w:t>s under taxation law only)</w:t>
            </w:r>
          </w:p>
        </w:tc>
        <w:tc>
          <w:tcPr>
            <w:tcW w:w="3000" w:type="pct"/>
            <w:gridSpan w:val="2"/>
            <w:tcBorders>
              <w:top w:val="single" w:sz="2" w:space="0" w:color="808080"/>
              <w:left w:val="single" w:sz="24" w:space="0" w:color="FFFFFF"/>
              <w:bottom w:val="single" w:sz="2" w:space="0" w:color="808080"/>
            </w:tcBorders>
            <w:shd w:val="clear" w:color="auto" w:fill="D9D9D9"/>
          </w:tcPr>
          <w:p w14:paraId="04FBFCED" w14:textId="77777777" w:rsidR="0014181A" w:rsidRPr="00A47989" w:rsidRDefault="0014181A" w:rsidP="0014181A">
            <w:pPr>
              <w:pStyle w:val="TableHeader2"/>
            </w:pPr>
            <w:r w:rsidRPr="00D93C83">
              <w:t>Taxation</w:t>
            </w:r>
          </w:p>
        </w:tc>
      </w:tr>
      <w:tr w:rsidR="0014181A" w:rsidRPr="004F1868" w14:paraId="28F21DB9" w14:textId="77777777" w:rsidTr="0014181A">
        <w:tblPrEx>
          <w:shd w:val="clear" w:color="auto" w:fill="F2F2F2"/>
        </w:tblPrEx>
        <w:tc>
          <w:tcPr>
            <w:tcW w:w="1000" w:type="pct"/>
            <w:tcBorders>
              <w:top w:val="single" w:sz="2" w:space="0" w:color="808080"/>
              <w:bottom w:val="single" w:sz="2" w:space="0" w:color="808080"/>
              <w:right w:val="single" w:sz="24" w:space="0" w:color="FFFFFF"/>
            </w:tcBorders>
            <w:shd w:val="clear" w:color="auto" w:fill="auto"/>
            <w:vAlign w:val="center"/>
          </w:tcPr>
          <w:p w14:paraId="17E150AB" w14:textId="77777777" w:rsidR="0014181A" w:rsidRPr="00A47989" w:rsidRDefault="0014181A" w:rsidP="0014181A">
            <w:pPr>
              <w:pStyle w:val="Table3-Left"/>
            </w:pPr>
            <w:r w:rsidRPr="00513EFE">
              <w:t>60 or Over</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9E065D8" w14:textId="77777777" w:rsidR="0014181A" w:rsidRPr="001C7AF5" w:rsidRDefault="0014181A" w:rsidP="0014181A">
            <w:pPr>
              <w:pStyle w:val="Table3-Left"/>
            </w:pPr>
            <w:r w:rsidRPr="00513EFE">
              <w:t>Any Age</w:t>
            </w:r>
          </w:p>
        </w:tc>
        <w:tc>
          <w:tcPr>
            <w:tcW w:w="3000" w:type="pct"/>
            <w:gridSpan w:val="2"/>
            <w:tcBorders>
              <w:top w:val="single" w:sz="2" w:space="0" w:color="808080"/>
              <w:left w:val="single" w:sz="24" w:space="0" w:color="FFFFFF"/>
              <w:bottom w:val="single" w:sz="2" w:space="0" w:color="808080"/>
            </w:tcBorders>
            <w:shd w:val="clear" w:color="auto" w:fill="auto"/>
            <w:vAlign w:val="center"/>
          </w:tcPr>
          <w:p w14:paraId="70AFF25F" w14:textId="77777777" w:rsidR="0014181A" w:rsidRPr="001C7AF5" w:rsidRDefault="0014181A" w:rsidP="0014181A">
            <w:pPr>
              <w:pStyle w:val="Table3-Left"/>
            </w:pPr>
            <w:r w:rsidRPr="00513EFE">
              <w:t>Tax Free</w:t>
            </w:r>
          </w:p>
        </w:tc>
      </w:tr>
      <w:tr w:rsidR="0014181A" w:rsidRPr="004F1868" w14:paraId="3DE6A6C4" w14:textId="77777777" w:rsidTr="0014181A">
        <w:tblPrEx>
          <w:shd w:val="clear" w:color="auto" w:fill="F2F2F2"/>
        </w:tblPrEx>
        <w:tc>
          <w:tcPr>
            <w:tcW w:w="1000" w:type="pct"/>
            <w:tcBorders>
              <w:top w:val="single" w:sz="2" w:space="0" w:color="808080"/>
              <w:bottom w:val="single" w:sz="2" w:space="0" w:color="808080"/>
              <w:right w:val="single" w:sz="24" w:space="0" w:color="FFFFFF"/>
            </w:tcBorders>
            <w:shd w:val="clear" w:color="auto" w:fill="auto"/>
            <w:vAlign w:val="center"/>
          </w:tcPr>
          <w:p w14:paraId="6B6B1BBE" w14:textId="77777777" w:rsidR="0014181A" w:rsidRPr="00513EFE" w:rsidRDefault="0014181A" w:rsidP="0014181A">
            <w:pPr>
              <w:pStyle w:val="Table3-Left"/>
            </w:pPr>
            <w:r w:rsidRPr="00513EFE">
              <w:t>Under 60</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07144A8D" w14:textId="77777777" w:rsidR="0014181A" w:rsidRPr="00513EFE" w:rsidRDefault="0014181A" w:rsidP="0014181A">
            <w:pPr>
              <w:pStyle w:val="Table3-Left"/>
            </w:pPr>
            <w:r w:rsidRPr="00513EFE">
              <w:t>60 or Over</w:t>
            </w:r>
          </w:p>
        </w:tc>
        <w:tc>
          <w:tcPr>
            <w:tcW w:w="3000" w:type="pct"/>
            <w:gridSpan w:val="2"/>
            <w:tcBorders>
              <w:top w:val="single" w:sz="2" w:space="0" w:color="808080"/>
              <w:left w:val="single" w:sz="24" w:space="0" w:color="FFFFFF"/>
              <w:bottom w:val="single" w:sz="2" w:space="0" w:color="808080"/>
            </w:tcBorders>
            <w:shd w:val="clear" w:color="auto" w:fill="auto"/>
            <w:vAlign w:val="center"/>
          </w:tcPr>
          <w:p w14:paraId="307CC6E2" w14:textId="77777777" w:rsidR="0014181A" w:rsidRPr="00513EFE" w:rsidRDefault="0014181A" w:rsidP="0014181A">
            <w:pPr>
              <w:pStyle w:val="Table3-Left"/>
            </w:pPr>
            <w:r w:rsidRPr="00513EFE">
              <w:t>Tax Free</w:t>
            </w:r>
          </w:p>
        </w:tc>
      </w:tr>
      <w:tr w:rsidR="0014181A" w:rsidRPr="004F1868" w14:paraId="24F65109" w14:textId="77777777" w:rsidTr="0014181A">
        <w:tblPrEx>
          <w:shd w:val="clear" w:color="auto" w:fill="F2F2F2"/>
        </w:tblPrEx>
        <w:tc>
          <w:tcPr>
            <w:tcW w:w="1000" w:type="pct"/>
            <w:vMerge w:val="restart"/>
            <w:tcBorders>
              <w:top w:val="single" w:sz="2" w:space="0" w:color="808080"/>
              <w:bottom w:val="single" w:sz="2" w:space="0" w:color="808080"/>
              <w:right w:val="single" w:sz="24" w:space="0" w:color="FFFFFF"/>
            </w:tcBorders>
            <w:shd w:val="clear" w:color="auto" w:fill="auto"/>
            <w:vAlign w:val="center"/>
          </w:tcPr>
          <w:p w14:paraId="54987ECD" w14:textId="77777777" w:rsidR="0014181A" w:rsidRPr="00513EFE" w:rsidRDefault="0014181A" w:rsidP="0014181A">
            <w:pPr>
              <w:pStyle w:val="Table3-Left"/>
            </w:pPr>
            <w:r w:rsidRPr="00513EFE">
              <w:t>Under 60</w:t>
            </w:r>
          </w:p>
        </w:tc>
        <w:tc>
          <w:tcPr>
            <w:tcW w:w="1000" w:type="pct"/>
            <w:vMerge w:val="restart"/>
            <w:tcBorders>
              <w:top w:val="single" w:sz="2" w:space="0" w:color="808080"/>
              <w:left w:val="single" w:sz="24" w:space="0" w:color="FFFFFF"/>
              <w:bottom w:val="single" w:sz="2" w:space="0" w:color="808080"/>
              <w:right w:val="single" w:sz="24" w:space="0" w:color="FFFFFF"/>
            </w:tcBorders>
            <w:shd w:val="clear" w:color="auto" w:fill="auto"/>
            <w:vAlign w:val="center"/>
          </w:tcPr>
          <w:p w14:paraId="794550E4" w14:textId="77777777" w:rsidR="0014181A" w:rsidRPr="001C7AF5" w:rsidRDefault="0014181A" w:rsidP="0014181A">
            <w:pPr>
              <w:pStyle w:val="Table3-Left"/>
            </w:pPr>
            <w:r w:rsidRPr="00513EFE">
              <w:t>Under 60</w:t>
            </w:r>
          </w:p>
        </w:tc>
        <w:tc>
          <w:tcPr>
            <w:tcW w:w="15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33D3389" w14:textId="77777777" w:rsidR="0014181A" w:rsidRPr="001C7AF5" w:rsidRDefault="0014181A" w:rsidP="0014181A">
            <w:pPr>
              <w:pStyle w:val="Table3-Left"/>
            </w:pPr>
            <w:r w:rsidRPr="00513EFE">
              <w:t>Tax Free Component</w:t>
            </w:r>
          </w:p>
        </w:tc>
        <w:tc>
          <w:tcPr>
            <w:tcW w:w="1500" w:type="pct"/>
            <w:tcBorders>
              <w:top w:val="single" w:sz="2" w:space="0" w:color="808080"/>
              <w:left w:val="single" w:sz="24" w:space="0" w:color="FFFFFF"/>
              <w:bottom w:val="single" w:sz="2" w:space="0" w:color="808080"/>
            </w:tcBorders>
            <w:shd w:val="clear" w:color="auto" w:fill="auto"/>
            <w:vAlign w:val="center"/>
          </w:tcPr>
          <w:p w14:paraId="0DEF0097" w14:textId="77777777" w:rsidR="0014181A" w:rsidRPr="001C7AF5" w:rsidRDefault="0014181A" w:rsidP="0014181A">
            <w:pPr>
              <w:pStyle w:val="Table3-Left"/>
            </w:pPr>
            <w:r w:rsidRPr="00513EFE">
              <w:t>Tax Free</w:t>
            </w:r>
          </w:p>
        </w:tc>
      </w:tr>
      <w:tr w:rsidR="0014181A" w:rsidRPr="004F1868" w14:paraId="7088F3E3" w14:textId="77777777" w:rsidTr="0014181A">
        <w:tblPrEx>
          <w:shd w:val="clear" w:color="auto" w:fill="F2F2F2"/>
        </w:tblPrEx>
        <w:tc>
          <w:tcPr>
            <w:tcW w:w="1000" w:type="pct"/>
            <w:vMerge/>
            <w:tcBorders>
              <w:top w:val="single" w:sz="2" w:space="0" w:color="808080"/>
              <w:bottom w:val="single" w:sz="2" w:space="0" w:color="808080"/>
              <w:right w:val="single" w:sz="24" w:space="0" w:color="FFFFFF"/>
            </w:tcBorders>
            <w:shd w:val="clear" w:color="auto" w:fill="auto"/>
            <w:vAlign w:val="center"/>
          </w:tcPr>
          <w:p w14:paraId="188F983E" w14:textId="77777777" w:rsidR="0014181A" w:rsidRPr="00513EFE" w:rsidRDefault="0014181A" w:rsidP="0014181A">
            <w:pPr>
              <w:pStyle w:val="Table3-Left"/>
            </w:pPr>
          </w:p>
        </w:tc>
        <w:tc>
          <w:tcPr>
            <w:tcW w:w="1000" w:type="pct"/>
            <w:vMerge/>
            <w:tcBorders>
              <w:top w:val="single" w:sz="2" w:space="0" w:color="808080"/>
              <w:left w:val="single" w:sz="24" w:space="0" w:color="FFFFFF"/>
              <w:bottom w:val="single" w:sz="2" w:space="0" w:color="808080"/>
              <w:right w:val="single" w:sz="24" w:space="0" w:color="FFFFFF"/>
            </w:tcBorders>
            <w:shd w:val="clear" w:color="auto" w:fill="auto"/>
            <w:vAlign w:val="center"/>
          </w:tcPr>
          <w:p w14:paraId="57D0516C" w14:textId="77777777" w:rsidR="0014181A" w:rsidRPr="00513EFE" w:rsidRDefault="0014181A" w:rsidP="0014181A">
            <w:pPr>
              <w:pStyle w:val="Table3-Left"/>
            </w:pPr>
          </w:p>
        </w:tc>
        <w:tc>
          <w:tcPr>
            <w:tcW w:w="15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DD08056" w14:textId="77777777" w:rsidR="0014181A" w:rsidRPr="00513EFE" w:rsidRDefault="0014181A" w:rsidP="0014181A">
            <w:pPr>
              <w:pStyle w:val="Table3-Left"/>
            </w:pPr>
            <w:r w:rsidRPr="00513EFE">
              <w:t>Taxable Component</w:t>
            </w:r>
          </w:p>
        </w:tc>
        <w:tc>
          <w:tcPr>
            <w:tcW w:w="1500" w:type="pct"/>
            <w:tcBorders>
              <w:top w:val="single" w:sz="2" w:space="0" w:color="808080"/>
              <w:left w:val="single" w:sz="24" w:space="0" w:color="FFFFFF"/>
              <w:bottom w:val="single" w:sz="2" w:space="0" w:color="808080"/>
            </w:tcBorders>
            <w:shd w:val="clear" w:color="auto" w:fill="auto"/>
            <w:vAlign w:val="center"/>
          </w:tcPr>
          <w:p w14:paraId="72D856DB" w14:textId="77777777" w:rsidR="0014181A" w:rsidRPr="00513EFE" w:rsidRDefault="0014181A" w:rsidP="0014181A">
            <w:pPr>
              <w:pStyle w:val="Table3-Left"/>
            </w:pPr>
            <w:r w:rsidRPr="00513EFE">
              <w:t xml:space="preserve">Tax at Marginal Tax Rate with a 15% Tax Rebate </w:t>
            </w:r>
            <w:r w:rsidRPr="002C5CFE">
              <w:rPr>
                <w:vertAlign w:val="superscript"/>
              </w:rPr>
              <w:t>[1]</w:t>
            </w:r>
            <w:r w:rsidRPr="00174C21">
              <w:rPr>
                <w:vertAlign w:val="superscript"/>
              </w:rPr>
              <w:t xml:space="preserve"> [2]</w:t>
            </w:r>
          </w:p>
        </w:tc>
      </w:tr>
    </w:tbl>
    <w:p w14:paraId="51012DB2"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174B66BA" w14:textId="77777777" w:rsidTr="0014181A">
        <w:tc>
          <w:tcPr>
            <w:tcW w:w="202" w:type="pct"/>
            <w:hideMark/>
          </w:tcPr>
          <w:p w14:paraId="3542E499" w14:textId="77777777" w:rsidR="0014181A" w:rsidRDefault="0014181A" w:rsidP="0014181A">
            <w:pPr>
              <w:pStyle w:val="Notes-Numbers"/>
            </w:pPr>
            <w:r>
              <w:t>[1]</w:t>
            </w:r>
          </w:p>
        </w:tc>
        <w:tc>
          <w:tcPr>
            <w:tcW w:w="4798" w:type="pct"/>
            <w:hideMark/>
          </w:tcPr>
          <w:p w14:paraId="6248A0BD" w14:textId="77777777" w:rsidR="0014181A" w:rsidRDefault="0014181A" w:rsidP="0014181A">
            <w:pPr>
              <w:pStyle w:val="Notes-Text"/>
            </w:pPr>
            <w:r w:rsidRPr="00AF3218">
              <w:t>When the beneficiary reaches age 60, this becomes tax free.</w:t>
            </w:r>
          </w:p>
        </w:tc>
      </w:tr>
      <w:tr w:rsidR="0014181A" w14:paraId="2E3F6112" w14:textId="77777777" w:rsidTr="0014181A">
        <w:tc>
          <w:tcPr>
            <w:tcW w:w="202" w:type="pct"/>
            <w:hideMark/>
          </w:tcPr>
          <w:p w14:paraId="42B0AEE8" w14:textId="77777777" w:rsidR="0014181A" w:rsidRDefault="0014181A" w:rsidP="0014181A">
            <w:pPr>
              <w:pStyle w:val="Notes-Numbers"/>
            </w:pPr>
            <w:r>
              <w:t>[2]</w:t>
            </w:r>
          </w:p>
        </w:tc>
        <w:tc>
          <w:tcPr>
            <w:tcW w:w="4798" w:type="pct"/>
            <w:hideMark/>
          </w:tcPr>
          <w:p w14:paraId="0F32E31C" w14:textId="77777777" w:rsidR="0014181A" w:rsidRDefault="0014181A" w:rsidP="0014181A">
            <w:pPr>
              <w:pStyle w:val="Notes-Text"/>
            </w:pPr>
            <w:proofErr w:type="gramStart"/>
            <w:r>
              <w:t>Plus</w:t>
            </w:r>
            <w:proofErr w:type="gramEnd"/>
            <w:r>
              <w:t xml:space="preserve"> </w:t>
            </w:r>
            <w:r w:rsidRPr="00FD0716">
              <w:t xml:space="preserve">Medicare levy </w:t>
            </w:r>
            <w:r>
              <w:t>of 2%.</w:t>
            </w:r>
          </w:p>
        </w:tc>
      </w:tr>
    </w:tbl>
    <w:p w14:paraId="507BB658" w14:textId="77777777" w:rsidR="0014181A" w:rsidRPr="009C0A53" w:rsidRDefault="0014181A" w:rsidP="0014181A"/>
    <w:p w14:paraId="350F40C3" w14:textId="77777777" w:rsidR="0014181A" w:rsidRDefault="0014181A" w:rsidP="0014181A">
      <w:pPr>
        <w:spacing w:after="120"/>
        <w:rPr>
          <w:color w:val="002060"/>
          <w:sz w:val="24"/>
        </w:rPr>
      </w:pPr>
    </w:p>
    <w:p w14:paraId="253436CF" w14:textId="77777777" w:rsidR="0014181A" w:rsidRPr="00144ADB" w:rsidRDefault="0014181A" w:rsidP="0014181A">
      <w:pPr>
        <w:pStyle w:val="Heading2"/>
        <w:spacing w:after="120"/>
      </w:pPr>
      <w:bookmarkStart w:id="27" w:name="_Toc4151604"/>
      <w:bookmarkStart w:id="28" w:name="_Toc24635561"/>
      <w:bookmarkStart w:id="29" w:name="_Toc44499060"/>
      <w:r w:rsidRPr="00144ADB">
        <w:lastRenderedPageBreak/>
        <w:t>Superannuation Death Benefit Nominations</w:t>
      </w:r>
      <w:bookmarkEnd w:id="27"/>
      <w:bookmarkEnd w:id="28"/>
      <w:bookmarkEnd w:id="29"/>
    </w:p>
    <w:p w14:paraId="5F275EFE" w14:textId="12EBB84F" w:rsidR="0014181A" w:rsidRPr="009C0A53" w:rsidRDefault="0014181A" w:rsidP="0014181A">
      <w:pPr>
        <w:spacing w:after="120"/>
      </w:pPr>
      <w:r w:rsidRPr="009C0A53">
        <w:t xml:space="preserve">Death benefits are funds paid upon death by the Trustee of your superannuation fund to your estate or to the beneficiary you have nominated.  When nominating a </w:t>
      </w:r>
      <w:r w:rsidR="001E1C94" w:rsidRPr="009C0A53">
        <w:t>beneficiary,</w:t>
      </w:r>
      <w:r w:rsidRPr="009C0A53">
        <w:t xml:space="preserve"> it is important you understand that there are implications for each choice you make, including the type of nominations that you make.</w:t>
      </w:r>
    </w:p>
    <w:p w14:paraId="04740E2B" w14:textId="77777777" w:rsidR="0014181A" w:rsidRPr="009C0A53" w:rsidRDefault="0014181A" w:rsidP="0014181A">
      <w:pPr>
        <w:spacing w:after="120"/>
      </w:pPr>
      <w:r w:rsidRPr="009C0A53">
        <w:t>There are two types of nominations for beneficiaries: binding and non-binding.</w:t>
      </w:r>
    </w:p>
    <w:p w14:paraId="73503D91" w14:textId="77777777" w:rsidR="0014181A" w:rsidRPr="002B7A6D" w:rsidRDefault="0014181A" w:rsidP="0014181A">
      <w:pPr>
        <w:spacing w:after="120"/>
        <w:rPr>
          <w:b/>
        </w:rPr>
      </w:pPr>
      <w:r w:rsidRPr="002B7A6D">
        <w:rPr>
          <w:b/>
        </w:rPr>
        <w:t>Non-Binding Nominations</w:t>
      </w:r>
    </w:p>
    <w:p w14:paraId="6856DB7C" w14:textId="77777777" w:rsidR="0014181A" w:rsidRPr="009C0A53" w:rsidRDefault="0014181A" w:rsidP="0014181A">
      <w:pPr>
        <w:spacing w:after="120"/>
      </w:pPr>
      <w:r w:rsidRPr="009C0A53">
        <w:t xml:space="preserve">Many death benefit nominations made by members of superannuation funds are not </w:t>
      </w:r>
      <w:r>
        <w:t xml:space="preserve">automatically </w:t>
      </w:r>
      <w:r w:rsidRPr="009C0A53">
        <w:t xml:space="preserve">binding on the superannuation fund trustee.  </w:t>
      </w:r>
      <w:r>
        <w:t>Typically, a</w:t>
      </w:r>
      <w:r w:rsidRPr="009C0A53">
        <w:t xml:space="preserve"> trustee of the super fund </w:t>
      </w:r>
      <w:r>
        <w:t>can validly</w:t>
      </w:r>
      <w:r w:rsidRPr="009C0A53">
        <w:t xml:space="preserve"> exercise a discretionary power to determine how the benefit is distributed and to whom.</w:t>
      </w:r>
    </w:p>
    <w:p w14:paraId="672F0EF8" w14:textId="77777777" w:rsidR="0014181A" w:rsidRPr="002B7A6D" w:rsidRDefault="0014181A" w:rsidP="0014181A">
      <w:pPr>
        <w:spacing w:after="120"/>
        <w:rPr>
          <w:b/>
        </w:rPr>
      </w:pPr>
      <w:r w:rsidRPr="002B7A6D">
        <w:rPr>
          <w:b/>
        </w:rPr>
        <w:t>Binding Nominations</w:t>
      </w:r>
    </w:p>
    <w:p w14:paraId="135E21A7" w14:textId="1545A6C6" w:rsidR="0014181A" w:rsidRDefault="0014181A" w:rsidP="0014181A">
      <w:pPr>
        <w:spacing w:after="120"/>
      </w:pPr>
      <w:r>
        <w:t xml:space="preserve">However, </w:t>
      </w:r>
      <w:r w:rsidRPr="009C0A53">
        <w:t xml:space="preserve">Nominations </w:t>
      </w:r>
      <w:r>
        <w:t>can be made ‘</w:t>
      </w:r>
      <w:r w:rsidRPr="009C0A53">
        <w:t>binding</w:t>
      </w:r>
      <w:r>
        <w:t>’</w:t>
      </w:r>
      <w:r w:rsidRPr="009C0A53">
        <w:t xml:space="preserve"> </w:t>
      </w:r>
      <w:r>
        <w:t xml:space="preserve">upon the trustee </w:t>
      </w:r>
      <w:r w:rsidRPr="009C0A53">
        <w:t xml:space="preserve">subject to the rules </w:t>
      </w:r>
      <w:r>
        <w:t>written</w:t>
      </w:r>
      <w:r w:rsidRPr="009C0A53">
        <w:t xml:space="preserve"> </w:t>
      </w:r>
      <w:r>
        <w:t xml:space="preserve">in </w:t>
      </w:r>
      <w:r w:rsidRPr="009C0A53">
        <w:t>the trust deed</w:t>
      </w:r>
      <w:r>
        <w:t xml:space="preserve"> of the fund</w:t>
      </w:r>
      <w:r w:rsidRPr="009C0A53">
        <w:t xml:space="preserve">. </w:t>
      </w:r>
    </w:p>
    <w:p w14:paraId="1D3DCA2E" w14:textId="1F562DDF" w:rsidR="0014181A" w:rsidRDefault="0014181A" w:rsidP="0014181A">
      <w:pPr>
        <w:spacing w:after="120"/>
      </w:pPr>
      <w:r w:rsidRPr="009C0A53">
        <w:t xml:space="preserve">A death benefit will be binding </w:t>
      </w:r>
      <w:r>
        <w:t>up</w:t>
      </w:r>
      <w:r w:rsidRPr="009C0A53">
        <w:t>on the trustees if:</w:t>
      </w:r>
    </w:p>
    <w:p w14:paraId="482A78FC" w14:textId="7B57F043" w:rsidR="00C178AC" w:rsidRDefault="00C178AC" w:rsidP="00C178AC">
      <w:pPr>
        <w:pStyle w:val="ListParagraph"/>
        <w:numPr>
          <w:ilvl w:val="0"/>
          <w:numId w:val="54"/>
        </w:numPr>
        <w:spacing w:after="120"/>
      </w:pPr>
      <w:r w:rsidRPr="009C0A53">
        <w:t>The nomination form includes the name of each person(s), or class(es) of person (e.g. spouse), and the allocation of the death benefit amongst nominees is clear;</w:t>
      </w:r>
    </w:p>
    <w:p w14:paraId="0E26ECD6" w14:textId="45318959" w:rsidR="00C178AC" w:rsidRDefault="00C178AC" w:rsidP="00C178AC">
      <w:pPr>
        <w:pStyle w:val="ListParagraph"/>
        <w:numPr>
          <w:ilvl w:val="0"/>
          <w:numId w:val="54"/>
        </w:numPr>
        <w:spacing w:after="120"/>
      </w:pPr>
      <w:r w:rsidRPr="009C0A53">
        <w:t xml:space="preserve">Each death benefit nominee is a legal personal representative or </w:t>
      </w:r>
      <w:r>
        <w:t xml:space="preserve">valid </w:t>
      </w:r>
      <w:r w:rsidRPr="009C0A53">
        <w:t>dependant of the member;</w:t>
      </w:r>
    </w:p>
    <w:p w14:paraId="0BC3FA22" w14:textId="3B2EBE2E" w:rsidR="00C178AC" w:rsidRDefault="00C178AC" w:rsidP="00C178AC">
      <w:pPr>
        <w:pStyle w:val="ListParagraph"/>
        <w:numPr>
          <w:ilvl w:val="0"/>
          <w:numId w:val="54"/>
        </w:numPr>
        <w:spacing w:after="120"/>
      </w:pPr>
      <w:r w:rsidRPr="009C0A53">
        <w:t>The nomination form is dated and signed by the member in the presence of two adult witnesses, neither of whom is a nominee named in the notice;</w:t>
      </w:r>
    </w:p>
    <w:p w14:paraId="449230FC" w14:textId="71E2127C" w:rsidR="0014181A" w:rsidRDefault="0014181A" w:rsidP="0014181A">
      <w:pPr>
        <w:spacing w:after="120"/>
      </w:pPr>
      <w:r w:rsidRPr="00B51C8C">
        <w:t>The nomination</w:t>
      </w:r>
      <w:r>
        <w:t xml:space="preserve"> typically lapses after</w:t>
      </w:r>
      <w:r w:rsidRPr="00B51C8C">
        <w:t xml:space="preserve"> 3 years</w:t>
      </w:r>
      <w:r>
        <w:t>.</w:t>
      </w:r>
      <w:r w:rsidRPr="00B51C8C">
        <w:t xml:space="preserve"> </w:t>
      </w:r>
      <w:r w:rsidR="00EF5382">
        <w:t>T</w:t>
      </w:r>
      <w:r w:rsidR="00EF5382" w:rsidRPr="00B51C8C">
        <w:t>herefore,</w:t>
      </w:r>
      <w:r w:rsidRPr="00B51C8C">
        <w:t xml:space="preserve"> a new nomination form needs to be provided to the trustee every 3 years to ensure that your nomination </w:t>
      </w:r>
      <w:r>
        <w:t>remains</w:t>
      </w:r>
      <w:r w:rsidRPr="00B51C8C">
        <w:t xml:space="preserve"> </w:t>
      </w:r>
      <w:r>
        <w:t>in force</w:t>
      </w:r>
      <w:r w:rsidRPr="00B51C8C">
        <w:t xml:space="preserve">. You may also change your nomination anytime within the </w:t>
      </w:r>
      <w:r w:rsidR="00EF5382" w:rsidRPr="00B51C8C">
        <w:t>3-year</w:t>
      </w:r>
      <w:r w:rsidRPr="00B51C8C">
        <w:t xml:space="preserve"> period. It would be prudent for you to ensure that your nomination is updated.</w:t>
      </w:r>
    </w:p>
    <w:p w14:paraId="376E0B4A" w14:textId="77777777" w:rsidR="0014181A" w:rsidRPr="009C0A53" w:rsidRDefault="0014181A" w:rsidP="0014181A">
      <w:pPr>
        <w:spacing w:after="120"/>
      </w:pPr>
      <w:r>
        <w:t>Some funds have the option for non-lapsing nominations.</w:t>
      </w:r>
    </w:p>
    <w:p w14:paraId="13B3E443" w14:textId="77777777" w:rsidR="0014181A" w:rsidRPr="002B7A6D" w:rsidRDefault="0014181A" w:rsidP="0014181A">
      <w:pPr>
        <w:spacing w:after="120"/>
        <w:rPr>
          <w:b/>
        </w:rPr>
      </w:pPr>
      <w:r w:rsidRPr="002B7A6D">
        <w:rPr>
          <w:b/>
        </w:rPr>
        <w:t>Regular Review</w:t>
      </w:r>
    </w:p>
    <w:p w14:paraId="774891AA" w14:textId="77777777" w:rsidR="0014181A" w:rsidRPr="009C0A53" w:rsidRDefault="0014181A" w:rsidP="0014181A">
      <w:pPr>
        <w:spacing w:after="120"/>
      </w:pPr>
      <w:r w:rsidRPr="009C0A53">
        <w:t>It is important to review death benefit nominations regularly and to include full details of your beneficiaries – including their relationship to you, their full name and their address.</w:t>
      </w:r>
    </w:p>
    <w:p w14:paraId="360910DB" w14:textId="721A8B69" w:rsidR="0014181A" w:rsidRPr="009C0A53" w:rsidRDefault="0014181A" w:rsidP="0014181A">
      <w:pPr>
        <w:spacing w:after="120"/>
      </w:pPr>
      <w:r w:rsidRPr="009C0A53">
        <w:t xml:space="preserve">Keeping </w:t>
      </w:r>
      <w:r w:rsidR="00EF5382" w:rsidRPr="009C0A53">
        <w:t>your</w:t>
      </w:r>
      <w:r w:rsidRPr="009C0A53">
        <w:t xml:space="preserve"> superfund trustee informed of any changes to your beneficiaries – or changes to their personal details – will make the task of distributing your super much less complex for all involved.</w:t>
      </w:r>
    </w:p>
    <w:p w14:paraId="14D88331" w14:textId="77777777" w:rsidR="0014181A" w:rsidRDefault="0014181A" w:rsidP="0014181A">
      <w:pPr>
        <w:spacing w:after="120"/>
      </w:pPr>
      <w:r w:rsidRPr="009C0A53">
        <w:t xml:space="preserve">Death benefits will have tax implications for the receiving beneficiary, so you should discuss your intentions with your </w:t>
      </w:r>
      <w:r>
        <w:t>specialist estate planning legal adviser</w:t>
      </w:r>
      <w:r w:rsidRPr="009C0A53">
        <w:t>. You can then ensure your Will fully reflects your intentions as well as make an informed decision on whether to make binding or non-binding nominations.</w:t>
      </w:r>
    </w:p>
    <w:sectPr w:rsidR="0014181A" w:rsidSect="000F52D3">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hane Miller" w:date="2019-11-15T13:38:00Z" w:initials="SM">
    <w:p w14:paraId="6FA125DD" w14:textId="77777777" w:rsidR="00793151" w:rsidRDefault="00793151" w:rsidP="00793151">
      <w:pPr>
        <w:pStyle w:val="CommentText"/>
      </w:pPr>
      <w:r>
        <w:rPr>
          <w:rStyle w:val="CommentReference"/>
        </w:rPr>
        <w:annotationRef/>
      </w:r>
      <w:hyperlink r:id="rId1" w:history="1">
        <w:r>
          <w:rPr>
            <w:rStyle w:val="Hyperlink"/>
          </w:rPr>
          <w:t>https://www.health.gov.au/health-topics/palliative-care/planning-your-palliative-care/advance-care-directive</w:t>
        </w:r>
      </w:hyperlink>
    </w:p>
  </w:comment>
  <w:comment w:id="23" w:author="Shane Miller" w:date="2020-07-08T12:15:00Z" w:initials="SM">
    <w:p w14:paraId="5FFA5B19" w14:textId="0DD643AB" w:rsidR="00873762" w:rsidRDefault="00873762">
      <w:pPr>
        <w:pStyle w:val="CommentText"/>
      </w:pPr>
      <w:r>
        <w:rPr>
          <w:rStyle w:val="CommentReference"/>
        </w:rPr>
        <w:annotationRef/>
      </w:r>
      <w:hyperlink r:id="rId2" w:history="1">
        <w:r>
          <w:rPr>
            <w:rStyle w:val="Hyperlink"/>
          </w:rPr>
          <w:t>https://www.australianunityinvestments.com.au/~/media/investment/home/our-products/documents/tax-minimiser-funeral-bond/tax-minimiser-funeral-bond-dd.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A125DD" w15:done="0"/>
  <w15:commentEx w15:paraId="5FFA5B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75B" w16cex:dateUtc="2020-07-0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125DD" w16cid:durableId="217928E2"/>
  <w16cid:commentId w16cid:paraId="5FFA5B19" w16cid:durableId="22B03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830F8F" w:rsidRDefault="00830F8F">
      <w:r>
        <w:separator/>
      </w:r>
    </w:p>
  </w:endnote>
  <w:endnote w:type="continuationSeparator" w:id="0">
    <w:p w14:paraId="02D4A1D1" w14:textId="77777777" w:rsidR="00830F8F" w:rsidRDefault="008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830F8F" w:rsidRDefault="00830F8F">
      <w:r>
        <w:separator/>
      </w:r>
    </w:p>
  </w:footnote>
  <w:footnote w:type="continuationSeparator" w:id="0">
    <w:p w14:paraId="73F4E245" w14:textId="77777777" w:rsidR="00830F8F" w:rsidRDefault="0083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AF6B33"/>
    <w:multiLevelType w:val="hybridMultilevel"/>
    <w:tmpl w:val="AB1A9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F7EB0"/>
    <w:multiLevelType w:val="hybridMultilevel"/>
    <w:tmpl w:val="1870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4" w15:restartNumberingAfterBreak="0">
    <w:nsid w:val="2126699F"/>
    <w:multiLevelType w:val="hybridMultilevel"/>
    <w:tmpl w:val="6B68F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BB611A"/>
    <w:multiLevelType w:val="hybridMultilevel"/>
    <w:tmpl w:val="C92E92C0"/>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B4A93"/>
    <w:multiLevelType w:val="hybridMultilevel"/>
    <w:tmpl w:val="6CCE94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7"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5"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8"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BB430F"/>
    <w:multiLevelType w:val="hybridMultilevel"/>
    <w:tmpl w:val="C3C287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111499"/>
    <w:multiLevelType w:val="hybridMultilevel"/>
    <w:tmpl w:val="E1C86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1"/>
  </w:num>
  <w:num w:numId="4">
    <w:abstractNumId w:val="32"/>
  </w:num>
  <w:num w:numId="5">
    <w:abstractNumId w:val="6"/>
  </w:num>
  <w:num w:numId="6">
    <w:abstractNumId w:val="13"/>
  </w:num>
  <w:num w:numId="7">
    <w:abstractNumId w:val="30"/>
  </w:num>
  <w:num w:numId="8">
    <w:abstractNumId w:val="36"/>
  </w:num>
  <w:num w:numId="9">
    <w:abstractNumId w:val="2"/>
  </w:num>
  <w:num w:numId="10">
    <w:abstractNumId w:val="37"/>
  </w:num>
  <w:num w:numId="11">
    <w:abstractNumId w:val="26"/>
  </w:num>
  <w:num w:numId="12">
    <w:abstractNumId w:val="34"/>
  </w:num>
  <w:num w:numId="13">
    <w:abstractNumId w:val="49"/>
  </w:num>
  <w:num w:numId="14">
    <w:abstractNumId w:val="31"/>
  </w:num>
  <w:num w:numId="15">
    <w:abstractNumId w:val="27"/>
  </w:num>
  <w:num w:numId="16">
    <w:abstractNumId w:val="50"/>
  </w:num>
  <w:num w:numId="17">
    <w:abstractNumId w:val="15"/>
  </w:num>
  <w:num w:numId="18">
    <w:abstractNumId w:val="18"/>
  </w:num>
  <w:num w:numId="19">
    <w:abstractNumId w:val="38"/>
  </w:num>
  <w:num w:numId="20">
    <w:abstractNumId w:val="52"/>
  </w:num>
  <w:num w:numId="21">
    <w:abstractNumId w:val="7"/>
  </w:num>
  <w:num w:numId="22">
    <w:abstractNumId w:val="9"/>
  </w:num>
  <w:num w:numId="23">
    <w:abstractNumId w:val="35"/>
  </w:num>
  <w:num w:numId="24">
    <w:abstractNumId w:val="28"/>
  </w:num>
  <w:num w:numId="25">
    <w:abstractNumId w:val="43"/>
  </w:num>
  <w:num w:numId="26">
    <w:abstractNumId w:val="47"/>
  </w:num>
  <w:num w:numId="27">
    <w:abstractNumId w:val="44"/>
  </w:num>
  <w:num w:numId="28">
    <w:abstractNumId w:val="33"/>
  </w:num>
  <w:num w:numId="29">
    <w:abstractNumId w:val="11"/>
  </w:num>
  <w:num w:numId="30">
    <w:abstractNumId w:val="8"/>
  </w:num>
  <w:num w:numId="31">
    <w:abstractNumId w:val="12"/>
  </w:num>
  <w:num w:numId="32">
    <w:abstractNumId w:val="51"/>
  </w:num>
  <w:num w:numId="33">
    <w:abstractNumId w:val="23"/>
  </w:num>
  <w:num w:numId="34">
    <w:abstractNumId w:val="39"/>
  </w:num>
  <w:num w:numId="35">
    <w:abstractNumId w:val="19"/>
  </w:num>
  <w:num w:numId="36">
    <w:abstractNumId w:val="4"/>
  </w:num>
  <w:num w:numId="37">
    <w:abstractNumId w:val="40"/>
  </w:num>
  <w:num w:numId="38">
    <w:abstractNumId w:val="3"/>
  </w:num>
  <w:num w:numId="39">
    <w:abstractNumId w:val="20"/>
  </w:num>
  <w:num w:numId="40">
    <w:abstractNumId w:val="21"/>
  </w:num>
  <w:num w:numId="41">
    <w:abstractNumId w:val="48"/>
  </w:num>
  <w:num w:numId="42">
    <w:abstractNumId w:val="46"/>
  </w:num>
  <w:num w:numId="43">
    <w:abstractNumId w:val="25"/>
  </w:num>
  <w:num w:numId="44">
    <w:abstractNumId w:val="45"/>
  </w:num>
  <w:num w:numId="45">
    <w:abstractNumId w:val="24"/>
  </w:num>
  <w:num w:numId="46">
    <w:abstractNumId w:val="16"/>
  </w:num>
  <w:num w:numId="47">
    <w:abstractNumId w:val="29"/>
  </w:num>
  <w:num w:numId="48">
    <w:abstractNumId w:val="5"/>
  </w:num>
  <w:num w:numId="49">
    <w:abstractNumId w:val="42"/>
  </w:num>
  <w:num w:numId="50">
    <w:abstractNumId w:val="1"/>
  </w:num>
  <w:num w:numId="51">
    <w:abstractNumId w:val="14"/>
  </w:num>
  <w:num w:numId="52">
    <w:abstractNumId w:val="22"/>
  </w:num>
  <w:num w:numId="53">
    <w:abstractNumId w:val="17"/>
  </w:num>
  <w:num w:numId="54">
    <w:abstractNumId w:val="5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A3A"/>
    <w:rsid w:val="000D28AB"/>
    <w:rsid w:val="000D55C5"/>
    <w:rsid w:val="000D759F"/>
    <w:rsid w:val="000E16EA"/>
    <w:rsid w:val="000E4FEE"/>
    <w:rsid w:val="000E6A76"/>
    <w:rsid w:val="000F1777"/>
    <w:rsid w:val="000F52D3"/>
    <w:rsid w:val="000F658A"/>
    <w:rsid w:val="00107F33"/>
    <w:rsid w:val="00126DCE"/>
    <w:rsid w:val="0013768A"/>
    <w:rsid w:val="0014181A"/>
    <w:rsid w:val="00144DC3"/>
    <w:rsid w:val="00151E48"/>
    <w:rsid w:val="00153758"/>
    <w:rsid w:val="00155017"/>
    <w:rsid w:val="00160128"/>
    <w:rsid w:val="00161488"/>
    <w:rsid w:val="00172A10"/>
    <w:rsid w:val="0017580F"/>
    <w:rsid w:val="00175A13"/>
    <w:rsid w:val="0018516A"/>
    <w:rsid w:val="001A2C37"/>
    <w:rsid w:val="001B0822"/>
    <w:rsid w:val="001C2086"/>
    <w:rsid w:val="001C5036"/>
    <w:rsid w:val="001D22BF"/>
    <w:rsid w:val="001E1C94"/>
    <w:rsid w:val="001F0066"/>
    <w:rsid w:val="00205D33"/>
    <w:rsid w:val="0022071F"/>
    <w:rsid w:val="00227E01"/>
    <w:rsid w:val="002316B8"/>
    <w:rsid w:val="00247562"/>
    <w:rsid w:val="00252671"/>
    <w:rsid w:val="0026277C"/>
    <w:rsid w:val="00286A87"/>
    <w:rsid w:val="00295413"/>
    <w:rsid w:val="00295D20"/>
    <w:rsid w:val="00296A1B"/>
    <w:rsid w:val="002A1294"/>
    <w:rsid w:val="002B1739"/>
    <w:rsid w:val="002C01AB"/>
    <w:rsid w:val="002C3570"/>
    <w:rsid w:val="002C6EA5"/>
    <w:rsid w:val="002D3F16"/>
    <w:rsid w:val="002D5AD9"/>
    <w:rsid w:val="002D73AA"/>
    <w:rsid w:val="002E229B"/>
    <w:rsid w:val="002E6E78"/>
    <w:rsid w:val="002F407E"/>
    <w:rsid w:val="002F7665"/>
    <w:rsid w:val="00302703"/>
    <w:rsid w:val="00302D8A"/>
    <w:rsid w:val="00304FFA"/>
    <w:rsid w:val="00306C2A"/>
    <w:rsid w:val="00327761"/>
    <w:rsid w:val="00353DFC"/>
    <w:rsid w:val="00354DD6"/>
    <w:rsid w:val="003654BE"/>
    <w:rsid w:val="00367657"/>
    <w:rsid w:val="003A7677"/>
    <w:rsid w:val="003B135F"/>
    <w:rsid w:val="003C4C68"/>
    <w:rsid w:val="003D450F"/>
    <w:rsid w:val="003D6E89"/>
    <w:rsid w:val="003E3C86"/>
    <w:rsid w:val="003F3ACE"/>
    <w:rsid w:val="004048F7"/>
    <w:rsid w:val="0041327E"/>
    <w:rsid w:val="00421555"/>
    <w:rsid w:val="00437140"/>
    <w:rsid w:val="00446AD6"/>
    <w:rsid w:val="0046188E"/>
    <w:rsid w:val="00482DB8"/>
    <w:rsid w:val="0048493D"/>
    <w:rsid w:val="00486F4F"/>
    <w:rsid w:val="004958DF"/>
    <w:rsid w:val="004969E9"/>
    <w:rsid w:val="004B7D18"/>
    <w:rsid w:val="004C0404"/>
    <w:rsid w:val="004F51AE"/>
    <w:rsid w:val="004F7D87"/>
    <w:rsid w:val="005132FF"/>
    <w:rsid w:val="00527FA4"/>
    <w:rsid w:val="005575FE"/>
    <w:rsid w:val="0056405C"/>
    <w:rsid w:val="00595A4D"/>
    <w:rsid w:val="005A70E8"/>
    <w:rsid w:val="005B1192"/>
    <w:rsid w:val="005D3D2E"/>
    <w:rsid w:val="005E7E0B"/>
    <w:rsid w:val="00602C7E"/>
    <w:rsid w:val="006075CB"/>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4443"/>
    <w:rsid w:val="006B53B9"/>
    <w:rsid w:val="006C6455"/>
    <w:rsid w:val="006D1646"/>
    <w:rsid w:val="006E3394"/>
    <w:rsid w:val="006E6FC9"/>
    <w:rsid w:val="00707BEA"/>
    <w:rsid w:val="007158CB"/>
    <w:rsid w:val="00716066"/>
    <w:rsid w:val="00726594"/>
    <w:rsid w:val="00727884"/>
    <w:rsid w:val="00737139"/>
    <w:rsid w:val="0073749D"/>
    <w:rsid w:val="00740FDA"/>
    <w:rsid w:val="00742D99"/>
    <w:rsid w:val="00745606"/>
    <w:rsid w:val="00746C46"/>
    <w:rsid w:val="00752801"/>
    <w:rsid w:val="00764DCC"/>
    <w:rsid w:val="00781D06"/>
    <w:rsid w:val="0079240F"/>
    <w:rsid w:val="00793151"/>
    <w:rsid w:val="00797F61"/>
    <w:rsid w:val="007C194F"/>
    <w:rsid w:val="007C4FF9"/>
    <w:rsid w:val="007D6567"/>
    <w:rsid w:val="007D6E31"/>
    <w:rsid w:val="007D7D5E"/>
    <w:rsid w:val="007F164B"/>
    <w:rsid w:val="00802F32"/>
    <w:rsid w:val="0082487F"/>
    <w:rsid w:val="00830F8F"/>
    <w:rsid w:val="008310BE"/>
    <w:rsid w:val="0084242B"/>
    <w:rsid w:val="00847C6B"/>
    <w:rsid w:val="00856259"/>
    <w:rsid w:val="008616B0"/>
    <w:rsid w:val="00861747"/>
    <w:rsid w:val="00873762"/>
    <w:rsid w:val="0088297F"/>
    <w:rsid w:val="008907D7"/>
    <w:rsid w:val="008C366A"/>
    <w:rsid w:val="008D5816"/>
    <w:rsid w:val="008D648E"/>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62EB2"/>
    <w:rsid w:val="0097413F"/>
    <w:rsid w:val="009813BF"/>
    <w:rsid w:val="00992577"/>
    <w:rsid w:val="0099413D"/>
    <w:rsid w:val="0099581F"/>
    <w:rsid w:val="00996484"/>
    <w:rsid w:val="009A22B5"/>
    <w:rsid w:val="009A4D46"/>
    <w:rsid w:val="009B512A"/>
    <w:rsid w:val="009B5813"/>
    <w:rsid w:val="009C4E11"/>
    <w:rsid w:val="009C586F"/>
    <w:rsid w:val="009F7298"/>
    <w:rsid w:val="00A14931"/>
    <w:rsid w:val="00A23609"/>
    <w:rsid w:val="00A34084"/>
    <w:rsid w:val="00A35463"/>
    <w:rsid w:val="00A46FB3"/>
    <w:rsid w:val="00A66032"/>
    <w:rsid w:val="00A73B6D"/>
    <w:rsid w:val="00A83215"/>
    <w:rsid w:val="00AA7085"/>
    <w:rsid w:val="00AB41D6"/>
    <w:rsid w:val="00AB7DBD"/>
    <w:rsid w:val="00AC193C"/>
    <w:rsid w:val="00AD0118"/>
    <w:rsid w:val="00AE76DF"/>
    <w:rsid w:val="00AF7BA2"/>
    <w:rsid w:val="00B10C5F"/>
    <w:rsid w:val="00B16F40"/>
    <w:rsid w:val="00B23A7B"/>
    <w:rsid w:val="00B3255F"/>
    <w:rsid w:val="00B32E48"/>
    <w:rsid w:val="00B429AC"/>
    <w:rsid w:val="00B53E1D"/>
    <w:rsid w:val="00B72AFF"/>
    <w:rsid w:val="00B73918"/>
    <w:rsid w:val="00B766BB"/>
    <w:rsid w:val="00B81B2E"/>
    <w:rsid w:val="00BA5CBC"/>
    <w:rsid w:val="00BC6025"/>
    <w:rsid w:val="00BE6961"/>
    <w:rsid w:val="00BE724F"/>
    <w:rsid w:val="00BE79CE"/>
    <w:rsid w:val="00BF055D"/>
    <w:rsid w:val="00BF4FDD"/>
    <w:rsid w:val="00C00F91"/>
    <w:rsid w:val="00C03AE7"/>
    <w:rsid w:val="00C06339"/>
    <w:rsid w:val="00C178AC"/>
    <w:rsid w:val="00C22CAC"/>
    <w:rsid w:val="00C31624"/>
    <w:rsid w:val="00C32A42"/>
    <w:rsid w:val="00C40FB8"/>
    <w:rsid w:val="00C41C56"/>
    <w:rsid w:val="00C54DBF"/>
    <w:rsid w:val="00C5633D"/>
    <w:rsid w:val="00C61A38"/>
    <w:rsid w:val="00C70C9B"/>
    <w:rsid w:val="00C727EC"/>
    <w:rsid w:val="00C82B65"/>
    <w:rsid w:val="00C869B1"/>
    <w:rsid w:val="00C91A9C"/>
    <w:rsid w:val="00CC725F"/>
    <w:rsid w:val="00CD61A4"/>
    <w:rsid w:val="00CE29CA"/>
    <w:rsid w:val="00CE5554"/>
    <w:rsid w:val="00CF08FF"/>
    <w:rsid w:val="00CF129A"/>
    <w:rsid w:val="00CF761E"/>
    <w:rsid w:val="00D02C83"/>
    <w:rsid w:val="00D203DE"/>
    <w:rsid w:val="00D26FFA"/>
    <w:rsid w:val="00D379D3"/>
    <w:rsid w:val="00D40784"/>
    <w:rsid w:val="00D43660"/>
    <w:rsid w:val="00D50707"/>
    <w:rsid w:val="00D509E3"/>
    <w:rsid w:val="00D73BE9"/>
    <w:rsid w:val="00D76DD5"/>
    <w:rsid w:val="00D81FB0"/>
    <w:rsid w:val="00D83105"/>
    <w:rsid w:val="00DB0A32"/>
    <w:rsid w:val="00DB6E2D"/>
    <w:rsid w:val="00DB774D"/>
    <w:rsid w:val="00DB7839"/>
    <w:rsid w:val="00DC03FB"/>
    <w:rsid w:val="00DC2957"/>
    <w:rsid w:val="00DC643A"/>
    <w:rsid w:val="00DD0F66"/>
    <w:rsid w:val="00DD3F78"/>
    <w:rsid w:val="00DD7C8F"/>
    <w:rsid w:val="00DE02F2"/>
    <w:rsid w:val="00DF6854"/>
    <w:rsid w:val="00E02E01"/>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06E8"/>
    <w:rsid w:val="00EF19DD"/>
    <w:rsid w:val="00EF5382"/>
    <w:rsid w:val="00EF6120"/>
    <w:rsid w:val="00F1157B"/>
    <w:rsid w:val="00F11E56"/>
    <w:rsid w:val="00F37D5A"/>
    <w:rsid w:val="00F5655C"/>
    <w:rsid w:val="00F67E58"/>
    <w:rsid w:val="00F74275"/>
    <w:rsid w:val="00F7619B"/>
    <w:rsid w:val="00F8483E"/>
    <w:rsid w:val="00F91A2E"/>
    <w:rsid w:val="00FA006A"/>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ustralianunityinvestments.com.au/~/media/investment/home/our-products/documents/tax-minimiser-funeral-bond/tax-minimiser-funeral-bond-dd.pdf" TargetMode="External"/><Relationship Id="rId1" Type="http://schemas.openxmlformats.org/officeDocument/2006/relationships/hyperlink" Target="https://www.health.gov.au/health-topics/palliative-care/planning-your-palliative-care/advance-care-direct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ecareplanning.org.au/resources/advance-care-planning-for-your-state-terri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A8E0-EC0C-45A3-BE4C-111461F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17</cp:revision>
  <dcterms:created xsi:type="dcterms:W3CDTF">2019-11-21T03:27:00Z</dcterms:created>
  <dcterms:modified xsi:type="dcterms:W3CDTF">2020-07-21T03:21:00Z</dcterms:modified>
</cp:coreProperties>
</file>